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B954" w14:textId="5D05549F" w:rsidR="00D63844" w:rsidRPr="00F45D44" w:rsidRDefault="00B54C8D" w:rsidP="00277C7F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F45D44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B7040A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748BE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DA </w:t>
      </w:r>
      <w:r w:rsidR="00AE76FF" w:rsidRPr="00F45D44"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="002F722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="005159B3" w:rsidRPr="00F45D44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041C8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F1193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73F3257" w:rsidR="002A1971" w:rsidRPr="00F1193F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159B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1</w:t>
            </w:r>
            <w:r w:rsidR="001F461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AE1A87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5159B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B40F7D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9B1C3C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1F461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F1193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F1193F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F1193F" w:rsidRDefault="00CA717E" w:rsidP="00277C7F">
      <w:pPr>
        <w:pStyle w:val="PargrafodaLista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</w:p>
    <w:p w14:paraId="29D09D23" w14:textId="04B679D2" w:rsidR="00286FD0" w:rsidRPr="00C716FE" w:rsidRDefault="00EE1B50" w:rsidP="00057F2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1193F">
        <w:rPr>
          <w:rFonts w:cstheme="minorHAnsi"/>
          <w:b/>
          <w:sz w:val="24"/>
          <w:szCs w:val="24"/>
        </w:rPr>
        <w:t>APROVAÇÃO</w:t>
      </w:r>
      <w:r w:rsidRPr="00F1193F">
        <w:rPr>
          <w:rFonts w:cstheme="minorHAnsi"/>
          <w:bCs/>
          <w:sz w:val="24"/>
          <w:szCs w:val="24"/>
        </w:rPr>
        <w:t xml:space="preserve"> </w:t>
      </w:r>
      <w:r w:rsidR="009529F6" w:rsidRPr="00F1193F">
        <w:rPr>
          <w:rFonts w:cstheme="minorHAnsi"/>
          <w:bCs/>
          <w:sz w:val="24"/>
          <w:szCs w:val="24"/>
        </w:rPr>
        <w:t>da minuta de Ata da 2</w:t>
      </w:r>
      <w:r w:rsidR="005159B3" w:rsidRPr="00F1193F">
        <w:rPr>
          <w:rFonts w:cstheme="minorHAnsi"/>
          <w:bCs/>
          <w:sz w:val="24"/>
          <w:szCs w:val="24"/>
        </w:rPr>
        <w:t>1</w:t>
      </w:r>
      <w:r w:rsidR="009529F6" w:rsidRPr="00F1193F">
        <w:rPr>
          <w:rFonts w:cstheme="minorHAnsi"/>
          <w:bCs/>
          <w:sz w:val="24"/>
          <w:szCs w:val="24"/>
        </w:rPr>
        <w:t xml:space="preserve">ª Reunião Extraordinária de Diretoria Colegiada, de </w:t>
      </w:r>
      <w:r w:rsidR="005159B3" w:rsidRPr="00F1193F">
        <w:rPr>
          <w:rFonts w:cstheme="minorHAnsi"/>
          <w:bCs/>
          <w:sz w:val="24"/>
          <w:szCs w:val="24"/>
        </w:rPr>
        <w:t>04</w:t>
      </w:r>
      <w:r w:rsidR="009529F6" w:rsidRPr="00F1193F">
        <w:rPr>
          <w:rFonts w:cstheme="minorHAnsi"/>
          <w:bCs/>
          <w:sz w:val="24"/>
          <w:szCs w:val="24"/>
        </w:rPr>
        <w:t>/</w:t>
      </w:r>
      <w:r w:rsidR="005159B3" w:rsidRPr="00F1193F">
        <w:rPr>
          <w:rFonts w:cstheme="minorHAnsi"/>
          <w:bCs/>
          <w:sz w:val="24"/>
          <w:szCs w:val="24"/>
        </w:rPr>
        <w:t>11</w:t>
      </w:r>
      <w:r w:rsidR="009529F6" w:rsidRPr="00F1193F">
        <w:rPr>
          <w:rFonts w:cstheme="minorHAnsi"/>
          <w:bCs/>
          <w:sz w:val="24"/>
          <w:szCs w:val="24"/>
        </w:rPr>
        <w:t>/2022.</w:t>
      </w:r>
    </w:p>
    <w:p w14:paraId="5E9D451F" w14:textId="77777777" w:rsidR="002E3D48" w:rsidRPr="00F1193F" w:rsidRDefault="002E3D48" w:rsidP="00277C7F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611CD05C" w14:textId="77777777" w:rsidR="000838DE" w:rsidRPr="00F45D44" w:rsidRDefault="000838DE" w:rsidP="00F1193F">
      <w:pPr>
        <w:pStyle w:val="PargrafodaLista"/>
        <w:tabs>
          <w:tab w:val="left" w:pos="3660"/>
          <w:tab w:val="center" w:pos="4876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45D44">
        <w:rPr>
          <w:rFonts w:cstheme="minorHAnsi"/>
          <w:b/>
          <w:sz w:val="28"/>
          <w:szCs w:val="28"/>
        </w:rPr>
        <w:t>BLOCÃO</w:t>
      </w:r>
    </w:p>
    <w:p w14:paraId="29724F5C" w14:textId="77777777" w:rsidR="000838DE" w:rsidRPr="00F1193F" w:rsidRDefault="000838DE" w:rsidP="000838DE">
      <w:pPr>
        <w:pStyle w:val="PargrafodaLista"/>
        <w:tabs>
          <w:tab w:val="left" w:pos="3660"/>
          <w:tab w:val="center" w:pos="4876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215B5284" w14:textId="0EAF8E6D" w:rsidR="000838DE" w:rsidRDefault="000838DE" w:rsidP="00F1193F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F1193F">
        <w:rPr>
          <w:rFonts w:cstheme="minorHAnsi"/>
          <w:b/>
          <w:sz w:val="24"/>
          <w:szCs w:val="24"/>
        </w:rPr>
        <w:t>PARA APROVAÇÃO (COREC/SECEX):</w:t>
      </w:r>
    </w:p>
    <w:p w14:paraId="7FF7A12B" w14:textId="77777777" w:rsidR="00F1193F" w:rsidRPr="00F1193F" w:rsidRDefault="00F1193F" w:rsidP="00F1193F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6AF79FF4" w14:textId="77777777" w:rsidR="000A6B39" w:rsidRPr="000A6B39" w:rsidRDefault="000A6B39" w:rsidP="000A6B39">
      <w:pPr>
        <w:rPr>
          <w:rFonts w:cstheme="minorHAnsi"/>
          <w:b/>
          <w:bCs/>
          <w:sz w:val="24"/>
          <w:szCs w:val="24"/>
        </w:rPr>
      </w:pPr>
      <w:r w:rsidRPr="000A6B39">
        <w:rPr>
          <w:rFonts w:cstheme="minorHAnsi"/>
          <w:b/>
          <w:bCs/>
          <w:sz w:val="24"/>
          <w:szCs w:val="24"/>
        </w:rPr>
        <w:t>Processos Sancionadores</w:t>
      </w:r>
    </w:p>
    <w:p w14:paraId="1618768D" w14:textId="77777777" w:rsidR="000A6B39" w:rsidRDefault="000A6B39" w:rsidP="000A6B39">
      <w:pPr>
        <w:rPr>
          <w:rFonts w:cstheme="minorHAnsi"/>
          <w:sz w:val="24"/>
          <w:szCs w:val="24"/>
        </w:rPr>
        <w:sectPr w:rsidR="000A6B39" w:rsidSect="00CC5169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8C0476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.</w:t>
      </w:r>
      <w:r w:rsidRPr="000A6B39">
        <w:rPr>
          <w:rFonts w:cstheme="minorHAnsi"/>
          <w:sz w:val="24"/>
          <w:szCs w:val="24"/>
        </w:rPr>
        <w:tab/>
        <w:t xml:space="preserve">Processo: 33910.006941/2019-61 </w:t>
      </w:r>
    </w:p>
    <w:p w14:paraId="43802CA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.</w:t>
      </w:r>
      <w:r w:rsidRPr="000A6B39">
        <w:rPr>
          <w:rFonts w:cstheme="minorHAnsi"/>
          <w:sz w:val="24"/>
          <w:szCs w:val="24"/>
        </w:rPr>
        <w:tab/>
        <w:t xml:space="preserve">Processo: 33910.013649/2019-03 </w:t>
      </w:r>
    </w:p>
    <w:p w14:paraId="273F0F7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.</w:t>
      </w:r>
      <w:r w:rsidRPr="000A6B39">
        <w:rPr>
          <w:rFonts w:cstheme="minorHAnsi"/>
          <w:sz w:val="24"/>
          <w:szCs w:val="24"/>
        </w:rPr>
        <w:tab/>
        <w:t xml:space="preserve">Processo: 33910.010573/2020-90 </w:t>
      </w:r>
    </w:p>
    <w:p w14:paraId="3942070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.</w:t>
      </w:r>
      <w:r w:rsidRPr="000A6B39">
        <w:rPr>
          <w:rFonts w:cstheme="minorHAnsi"/>
          <w:sz w:val="24"/>
          <w:szCs w:val="24"/>
        </w:rPr>
        <w:tab/>
        <w:t xml:space="preserve">Processo: 33910.010654/2020-90 </w:t>
      </w:r>
    </w:p>
    <w:p w14:paraId="351552F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.</w:t>
      </w:r>
      <w:r w:rsidRPr="000A6B39">
        <w:rPr>
          <w:rFonts w:cstheme="minorHAnsi"/>
          <w:sz w:val="24"/>
          <w:szCs w:val="24"/>
        </w:rPr>
        <w:tab/>
        <w:t xml:space="preserve">Processo: 33910.010878/2020-00 </w:t>
      </w:r>
    </w:p>
    <w:p w14:paraId="0E1DA8E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.</w:t>
      </w:r>
      <w:r w:rsidRPr="000A6B39">
        <w:rPr>
          <w:rFonts w:cstheme="minorHAnsi"/>
          <w:sz w:val="24"/>
          <w:szCs w:val="24"/>
        </w:rPr>
        <w:tab/>
        <w:t xml:space="preserve">Processo: 33910.019002/2020-11 </w:t>
      </w:r>
    </w:p>
    <w:p w14:paraId="22E4619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.</w:t>
      </w:r>
      <w:r w:rsidRPr="000A6B39">
        <w:rPr>
          <w:rFonts w:cstheme="minorHAnsi"/>
          <w:sz w:val="24"/>
          <w:szCs w:val="24"/>
        </w:rPr>
        <w:tab/>
        <w:t xml:space="preserve">Processo: 33910.019757/2020-15 </w:t>
      </w:r>
    </w:p>
    <w:p w14:paraId="2E81550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.</w:t>
      </w:r>
      <w:r w:rsidRPr="000A6B39">
        <w:rPr>
          <w:rFonts w:cstheme="minorHAnsi"/>
          <w:sz w:val="24"/>
          <w:szCs w:val="24"/>
        </w:rPr>
        <w:tab/>
        <w:t xml:space="preserve">Processo: 33910.022420/2020-95 </w:t>
      </w:r>
    </w:p>
    <w:p w14:paraId="32A869C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.</w:t>
      </w:r>
      <w:r w:rsidRPr="000A6B39">
        <w:rPr>
          <w:rFonts w:cstheme="minorHAnsi"/>
          <w:sz w:val="24"/>
          <w:szCs w:val="24"/>
        </w:rPr>
        <w:tab/>
        <w:t xml:space="preserve">Processo: 33910.033291/2020-61 </w:t>
      </w:r>
    </w:p>
    <w:p w14:paraId="01EDD40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.</w:t>
      </w:r>
      <w:r w:rsidRPr="000A6B39">
        <w:rPr>
          <w:rFonts w:cstheme="minorHAnsi"/>
          <w:sz w:val="24"/>
          <w:szCs w:val="24"/>
        </w:rPr>
        <w:tab/>
        <w:t xml:space="preserve">Processo: 33910.034981/2020-37 </w:t>
      </w:r>
    </w:p>
    <w:p w14:paraId="1BEBCBE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.</w:t>
      </w:r>
      <w:r w:rsidRPr="000A6B39">
        <w:rPr>
          <w:rFonts w:cstheme="minorHAnsi"/>
          <w:sz w:val="24"/>
          <w:szCs w:val="24"/>
        </w:rPr>
        <w:tab/>
        <w:t xml:space="preserve">Processo: 33910.005613/2021-62 </w:t>
      </w:r>
    </w:p>
    <w:p w14:paraId="3FF997E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.</w:t>
      </w:r>
      <w:r w:rsidRPr="000A6B39">
        <w:rPr>
          <w:rFonts w:cstheme="minorHAnsi"/>
          <w:sz w:val="24"/>
          <w:szCs w:val="24"/>
        </w:rPr>
        <w:tab/>
        <w:t xml:space="preserve">Processo: 33910.013549/2019-79 </w:t>
      </w:r>
    </w:p>
    <w:p w14:paraId="6545AB5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.</w:t>
      </w:r>
      <w:r w:rsidRPr="000A6B39">
        <w:rPr>
          <w:rFonts w:cstheme="minorHAnsi"/>
          <w:sz w:val="24"/>
          <w:szCs w:val="24"/>
        </w:rPr>
        <w:tab/>
        <w:t xml:space="preserve">Processo: 33910.026075/2019-25 </w:t>
      </w:r>
    </w:p>
    <w:p w14:paraId="3CCA554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.</w:t>
      </w:r>
      <w:r w:rsidRPr="000A6B39">
        <w:rPr>
          <w:rFonts w:cstheme="minorHAnsi"/>
          <w:sz w:val="24"/>
          <w:szCs w:val="24"/>
        </w:rPr>
        <w:tab/>
        <w:t xml:space="preserve">Processo: 33910.026748/2020-81 </w:t>
      </w:r>
    </w:p>
    <w:p w14:paraId="3936ABF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.</w:t>
      </w:r>
      <w:r w:rsidRPr="000A6B39">
        <w:rPr>
          <w:rFonts w:cstheme="minorHAnsi"/>
          <w:sz w:val="24"/>
          <w:szCs w:val="24"/>
        </w:rPr>
        <w:tab/>
        <w:t xml:space="preserve">Processo: 33910.019963/2020-25 </w:t>
      </w:r>
    </w:p>
    <w:p w14:paraId="016FB91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.</w:t>
      </w:r>
      <w:r w:rsidRPr="000A6B39">
        <w:rPr>
          <w:rFonts w:cstheme="minorHAnsi"/>
          <w:sz w:val="24"/>
          <w:szCs w:val="24"/>
        </w:rPr>
        <w:tab/>
        <w:t xml:space="preserve">Processo: 33910.022527/2020-33 </w:t>
      </w:r>
    </w:p>
    <w:p w14:paraId="361B533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.</w:t>
      </w:r>
      <w:r w:rsidRPr="000A6B39">
        <w:rPr>
          <w:rFonts w:cstheme="minorHAnsi"/>
          <w:sz w:val="24"/>
          <w:szCs w:val="24"/>
        </w:rPr>
        <w:tab/>
        <w:t xml:space="preserve">Processo: 33910.031253/2020-73 </w:t>
      </w:r>
    </w:p>
    <w:p w14:paraId="5154F60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.</w:t>
      </w:r>
      <w:r w:rsidRPr="000A6B39">
        <w:rPr>
          <w:rFonts w:cstheme="minorHAnsi"/>
          <w:sz w:val="24"/>
          <w:szCs w:val="24"/>
        </w:rPr>
        <w:tab/>
        <w:t xml:space="preserve">Processo: 33910.020848/2019-60 </w:t>
      </w:r>
    </w:p>
    <w:p w14:paraId="436EFF3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.</w:t>
      </w:r>
      <w:r w:rsidRPr="000A6B39">
        <w:rPr>
          <w:rFonts w:cstheme="minorHAnsi"/>
          <w:sz w:val="24"/>
          <w:szCs w:val="24"/>
        </w:rPr>
        <w:tab/>
        <w:t xml:space="preserve">Processo: 33910.002953/2020-51 </w:t>
      </w:r>
    </w:p>
    <w:p w14:paraId="14420CA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.</w:t>
      </w:r>
      <w:r w:rsidRPr="000A6B39">
        <w:rPr>
          <w:rFonts w:cstheme="minorHAnsi"/>
          <w:sz w:val="24"/>
          <w:szCs w:val="24"/>
        </w:rPr>
        <w:tab/>
        <w:t xml:space="preserve">Processo: 33910.017063/2020-43 </w:t>
      </w:r>
    </w:p>
    <w:p w14:paraId="44EBCEB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.</w:t>
      </w:r>
      <w:r w:rsidRPr="000A6B39">
        <w:rPr>
          <w:rFonts w:cstheme="minorHAnsi"/>
          <w:sz w:val="24"/>
          <w:szCs w:val="24"/>
        </w:rPr>
        <w:tab/>
        <w:t xml:space="preserve">Processo: 33910.033691/2020-76 </w:t>
      </w:r>
    </w:p>
    <w:p w14:paraId="2566F65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.</w:t>
      </w:r>
      <w:r w:rsidRPr="000A6B39">
        <w:rPr>
          <w:rFonts w:cstheme="minorHAnsi"/>
          <w:sz w:val="24"/>
          <w:szCs w:val="24"/>
        </w:rPr>
        <w:tab/>
        <w:t xml:space="preserve">Processo: 33910.034974/2020-35 </w:t>
      </w:r>
    </w:p>
    <w:p w14:paraId="7A060F1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.</w:t>
      </w:r>
      <w:r w:rsidRPr="000A6B39">
        <w:rPr>
          <w:rFonts w:cstheme="minorHAnsi"/>
          <w:sz w:val="24"/>
          <w:szCs w:val="24"/>
        </w:rPr>
        <w:tab/>
        <w:t xml:space="preserve">Processo: 33910.012461/2020-73 </w:t>
      </w:r>
    </w:p>
    <w:p w14:paraId="557F011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.</w:t>
      </w:r>
      <w:r w:rsidRPr="000A6B39">
        <w:rPr>
          <w:rFonts w:cstheme="minorHAnsi"/>
          <w:sz w:val="24"/>
          <w:szCs w:val="24"/>
        </w:rPr>
        <w:tab/>
        <w:t xml:space="preserve">Processo: 33910.022323/2020-01 </w:t>
      </w:r>
    </w:p>
    <w:p w14:paraId="0459875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.</w:t>
      </w:r>
      <w:r w:rsidRPr="000A6B39">
        <w:rPr>
          <w:rFonts w:cstheme="minorHAnsi"/>
          <w:sz w:val="24"/>
          <w:szCs w:val="24"/>
        </w:rPr>
        <w:tab/>
        <w:t xml:space="preserve">Processo: 33910.026754/2020-38 </w:t>
      </w:r>
    </w:p>
    <w:p w14:paraId="79A96F4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.</w:t>
      </w:r>
      <w:r w:rsidRPr="000A6B39">
        <w:rPr>
          <w:rFonts w:cstheme="minorHAnsi"/>
          <w:sz w:val="24"/>
          <w:szCs w:val="24"/>
        </w:rPr>
        <w:tab/>
        <w:t xml:space="preserve">Processo: 33910.011230/2020-42 </w:t>
      </w:r>
    </w:p>
    <w:p w14:paraId="741F588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.</w:t>
      </w:r>
      <w:r w:rsidRPr="000A6B39">
        <w:rPr>
          <w:rFonts w:cstheme="minorHAnsi"/>
          <w:sz w:val="24"/>
          <w:szCs w:val="24"/>
        </w:rPr>
        <w:tab/>
        <w:t xml:space="preserve">Processo: 33910.041463/2020-70 </w:t>
      </w:r>
    </w:p>
    <w:p w14:paraId="7194FE0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.</w:t>
      </w:r>
      <w:r w:rsidRPr="000A6B39">
        <w:rPr>
          <w:rFonts w:cstheme="minorHAnsi"/>
          <w:sz w:val="24"/>
          <w:szCs w:val="24"/>
        </w:rPr>
        <w:tab/>
        <w:t xml:space="preserve">Processo: 33910.005774/2019-31 </w:t>
      </w:r>
    </w:p>
    <w:p w14:paraId="7BE12BA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.</w:t>
      </w:r>
      <w:r w:rsidRPr="000A6B39">
        <w:rPr>
          <w:rFonts w:cstheme="minorHAnsi"/>
          <w:sz w:val="24"/>
          <w:szCs w:val="24"/>
        </w:rPr>
        <w:tab/>
        <w:t xml:space="preserve">Processo: 33910.011332/2020-68 </w:t>
      </w:r>
    </w:p>
    <w:p w14:paraId="0855786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.</w:t>
      </w:r>
      <w:r w:rsidRPr="000A6B39">
        <w:rPr>
          <w:rFonts w:cstheme="minorHAnsi"/>
          <w:sz w:val="24"/>
          <w:szCs w:val="24"/>
        </w:rPr>
        <w:tab/>
        <w:t xml:space="preserve">Processo: 33910.023047/2020-90 </w:t>
      </w:r>
    </w:p>
    <w:p w14:paraId="51F9825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.</w:t>
      </w:r>
      <w:r w:rsidRPr="000A6B39">
        <w:rPr>
          <w:rFonts w:cstheme="minorHAnsi"/>
          <w:sz w:val="24"/>
          <w:szCs w:val="24"/>
        </w:rPr>
        <w:tab/>
        <w:t xml:space="preserve">Processo: 33910.010690/2020-53 </w:t>
      </w:r>
    </w:p>
    <w:p w14:paraId="6C0A9C9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2.</w:t>
      </w:r>
      <w:r w:rsidRPr="000A6B39">
        <w:rPr>
          <w:rFonts w:cstheme="minorHAnsi"/>
          <w:sz w:val="24"/>
          <w:szCs w:val="24"/>
        </w:rPr>
        <w:tab/>
        <w:t xml:space="preserve">Processo: 33910.033263/2020-43 </w:t>
      </w:r>
    </w:p>
    <w:p w14:paraId="6E26749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33.</w:t>
      </w:r>
      <w:r w:rsidRPr="000A6B39">
        <w:rPr>
          <w:rFonts w:cstheme="minorHAnsi"/>
          <w:sz w:val="24"/>
          <w:szCs w:val="24"/>
        </w:rPr>
        <w:tab/>
        <w:t xml:space="preserve">Processo: 33910.014613/2020-72 </w:t>
      </w:r>
    </w:p>
    <w:p w14:paraId="5454C5E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4.</w:t>
      </w:r>
      <w:r w:rsidRPr="000A6B39">
        <w:rPr>
          <w:rFonts w:cstheme="minorHAnsi"/>
          <w:sz w:val="24"/>
          <w:szCs w:val="24"/>
        </w:rPr>
        <w:tab/>
        <w:t xml:space="preserve">Processo: 33910.015280/2020-07 </w:t>
      </w:r>
    </w:p>
    <w:p w14:paraId="533966D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5.</w:t>
      </w:r>
      <w:r w:rsidRPr="000A6B39">
        <w:rPr>
          <w:rFonts w:cstheme="minorHAnsi"/>
          <w:sz w:val="24"/>
          <w:szCs w:val="24"/>
        </w:rPr>
        <w:tab/>
        <w:t xml:space="preserve">Processo: 33910.022874/2020-66 </w:t>
      </w:r>
    </w:p>
    <w:p w14:paraId="5C2C29B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6.</w:t>
      </w:r>
      <w:r w:rsidRPr="000A6B39">
        <w:rPr>
          <w:rFonts w:cstheme="minorHAnsi"/>
          <w:sz w:val="24"/>
          <w:szCs w:val="24"/>
        </w:rPr>
        <w:tab/>
        <w:t xml:space="preserve">Processo: 33910.019687/2020-03 </w:t>
      </w:r>
    </w:p>
    <w:p w14:paraId="25492DD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7.</w:t>
      </w:r>
      <w:r w:rsidRPr="000A6B39">
        <w:rPr>
          <w:rFonts w:cstheme="minorHAnsi"/>
          <w:sz w:val="24"/>
          <w:szCs w:val="24"/>
        </w:rPr>
        <w:tab/>
        <w:t xml:space="preserve">Processo: 33910.036128/2018-35 </w:t>
      </w:r>
    </w:p>
    <w:p w14:paraId="0371761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8.</w:t>
      </w:r>
      <w:r w:rsidRPr="000A6B39">
        <w:rPr>
          <w:rFonts w:cstheme="minorHAnsi"/>
          <w:sz w:val="24"/>
          <w:szCs w:val="24"/>
        </w:rPr>
        <w:tab/>
        <w:t xml:space="preserve">Processo: 33910.023239/2019-62 </w:t>
      </w:r>
    </w:p>
    <w:p w14:paraId="32CB2A8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9.</w:t>
      </w:r>
      <w:r w:rsidRPr="000A6B39">
        <w:rPr>
          <w:rFonts w:cstheme="minorHAnsi"/>
          <w:sz w:val="24"/>
          <w:szCs w:val="24"/>
        </w:rPr>
        <w:tab/>
        <w:t xml:space="preserve">Processo: 33910.007827/2020-92 </w:t>
      </w:r>
    </w:p>
    <w:p w14:paraId="372BCB1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0.</w:t>
      </w:r>
      <w:r w:rsidRPr="000A6B39">
        <w:rPr>
          <w:rFonts w:cstheme="minorHAnsi"/>
          <w:sz w:val="24"/>
          <w:szCs w:val="24"/>
        </w:rPr>
        <w:tab/>
        <w:t xml:space="preserve">Processo: 33910.014038/2019-74 </w:t>
      </w:r>
    </w:p>
    <w:p w14:paraId="261B453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1.</w:t>
      </w:r>
      <w:r w:rsidRPr="000A6B39">
        <w:rPr>
          <w:rFonts w:cstheme="minorHAnsi"/>
          <w:sz w:val="24"/>
          <w:szCs w:val="24"/>
        </w:rPr>
        <w:tab/>
        <w:t>Processo: 33910.028050/2019-66</w:t>
      </w:r>
    </w:p>
    <w:p w14:paraId="7F3A2AB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2.</w:t>
      </w:r>
      <w:r w:rsidRPr="000A6B39">
        <w:rPr>
          <w:rFonts w:cstheme="minorHAnsi"/>
          <w:sz w:val="24"/>
          <w:szCs w:val="24"/>
        </w:rPr>
        <w:tab/>
        <w:t xml:space="preserve">Processo: 33910.033386/2020-84 </w:t>
      </w:r>
    </w:p>
    <w:p w14:paraId="7586688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3.</w:t>
      </w:r>
      <w:r w:rsidRPr="000A6B39">
        <w:rPr>
          <w:rFonts w:cstheme="minorHAnsi"/>
          <w:sz w:val="24"/>
          <w:szCs w:val="24"/>
        </w:rPr>
        <w:tab/>
        <w:t xml:space="preserve">Processo: 33910.029319/2019-21 </w:t>
      </w:r>
    </w:p>
    <w:p w14:paraId="4064009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4.</w:t>
      </w:r>
      <w:r w:rsidRPr="000A6B39">
        <w:rPr>
          <w:rFonts w:cstheme="minorHAnsi"/>
          <w:sz w:val="24"/>
          <w:szCs w:val="24"/>
        </w:rPr>
        <w:tab/>
        <w:t xml:space="preserve">Processo: 33910.019576/2020-99 </w:t>
      </w:r>
    </w:p>
    <w:p w14:paraId="5777981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5.</w:t>
      </w:r>
      <w:r w:rsidRPr="000A6B39">
        <w:rPr>
          <w:rFonts w:cstheme="minorHAnsi"/>
          <w:sz w:val="24"/>
          <w:szCs w:val="24"/>
        </w:rPr>
        <w:tab/>
        <w:t xml:space="preserve">Processo: 33910.017615/2020-13 </w:t>
      </w:r>
    </w:p>
    <w:p w14:paraId="22119DA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6.</w:t>
      </w:r>
      <w:r w:rsidRPr="000A6B39">
        <w:rPr>
          <w:rFonts w:cstheme="minorHAnsi"/>
          <w:sz w:val="24"/>
          <w:szCs w:val="24"/>
        </w:rPr>
        <w:tab/>
        <w:t xml:space="preserve">Processo: 33910.018850/2020-11 </w:t>
      </w:r>
    </w:p>
    <w:p w14:paraId="18D971C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7.</w:t>
      </w:r>
      <w:r w:rsidRPr="000A6B39">
        <w:rPr>
          <w:rFonts w:cstheme="minorHAnsi"/>
          <w:sz w:val="24"/>
          <w:szCs w:val="24"/>
        </w:rPr>
        <w:tab/>
        <w:t xml:space="preserve">Processo: 33910.013124/2020-01 </w:t>
      </w:r>
    </w:p>
    <w:p w14:paraId="68EE808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8.</w:t>
      </w:r>
      <w:r w:rsidRPr="000A6B39">
        <w:rPr>
          <w:rFonts w:cstheme="minorHAnsi"/>
          <w:sz w:val="24"/>
          <w:szCs w:val="24"/>
        </w:rPr>
        <w:tab/>
        <w:t xml:space="preserve">Processo: 33910.019515/2020-21 </w:t>
      </w:r>
    </w:p>
    <w:p w14:paraId="20C6E0A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9.</w:t>
      </w:r>
      <w:r w:rsidRPr="000A6B39">
        <w:rPr>
          <w:rFonts w:cstheme="minorHAnsi"/>
          <w:sz w:val="24"/>
          <w:szCs w:val="24"/>
        </w:rPr>
        <w:tab/>
        <w:t xml:space="preserve">Processo: 33910.008993/2019-72 </w:t>
      </w:r>
    </w:p>
    <w:p w14:paraId="08A5B71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0.</w:t>
      </w:r>
      <w:r w:rsidRPr="000A6B39">
        <w:rPr>
          <w:rFonts w:cstheme="minorHAnsi"/>
          <w:sz w:val="24"/>
          <w:szCs w:val="24"/>
        </w:rPr>
        <w:tab/>
        <w:t xml:space="preserve">Processo: 33910.027327/2020-77 </w:t>
      </w:r>
    </w:p>
    <w:p w14:paraId="586EE02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1.</w:t>
      </w:r>
      <w:r w:rsidRPr="000A6B39">
        <w:rPr>
          <w:rFonts w:cstheme="minorHAnsi"/>
          <w:sz w:val="24"/>
          <w:szCs w:val="24"/>
        </w:rPr>
        <w:tab/>
        <w:t xml:space="preserve">Processo: 33910.010299/2020-59 </w:t>
      </w:r>
    </w:p>
    <w:p w14:paraId="309AF5D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2.</w:t>
      </w:r>
      <w:r w:rsidRPr="000A6B39">
        <w:rPr>
          <w:rFonts w:cstheme="minorHAnsi"/>
          <w:sz w:val="24"/>
          <w:szCs w:val="24"/>
        </w:rPr>
        <w:tab/>
        <w:t xml:space="preserve">Processo: 33910.019712/2020-41 </w:t>
      </w:r>
    </w:p>
    <w:p w14:paraId="43D6FF1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3.</w:t>
      </w:r>
      <w:r w:rsidRPr="000A6B39">
        <w:rPr>
          <w:rFonts w:cstheme="minorHAnsi"/>
          <w:sz w:val="24"/>
          <w:szCs w:val="24"/>
        </w:rPr>
        <w:tab/>
        <w:t xml:space="preserve">Processo: 33910.022754/2020-69 </w:t>
      </w:r>
    </w:p>
    <w:p w14:paraId="2A0607F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4.</w:t>
      </w:r>
      <w:r w:rsidRPr="000A6B39">
        <w:rPr>
          <w:rFonts w:cstheme="minorHAnsi"/>
          <w:sz w:val="24"/>
          <w:szCs w:val="24"/>
        </w:rPr>
        <w:tab/>
        <w:t xml:space="preserve">Processo: 33910.016083/2020-05 </w:t>
      </w:r>
    </w:p>
    <w:p w14:paraId="446BDE4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5.</w:t>
      </w:r>
      <w:r w:rsidRPr="000A6B39">
        <w:rPr>
          <w:rFonts w:cstheme="minorHAnsi"/>
          <w:sz w:val="24"/>
          <w:szCs w:val="24"/>
        </w:rPr>
        <w:tab/>
        <w:t xml:space="preserve">Processo: 33910.033248/2020-03 </w:t>
      </w:r>
    </w:p>
    <w:p w14:paraId="793A297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6.</w:t>
      </w:r>
      <w:r w:rsidRPr="000A6B39">
        <w:rPr>
          <w:rFonts w:cstheme="minorHAnsi"/>
          <w:sz w:val="24"/>
          <w:szCs w:val="24"/>
        </w:rPr>
        <w:tab/>
        <w:t xml:space="preserve">Processo: 33910.014780/2018-07 </w:t>
      </w:r>
    </w:p>
    <w:p w14:paraId="4754DF5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7.</w:t>
      </w:r>
      <w:r w:rsidRPr="000A6B39">
        <w:rPr>
          <w:rFonts w:cstheme="minorHAnsi"/>
          <w:sz w:val="24"/>
          <w:szCs w:val="24"/>
        </w:rPr>
        <w:tab/>
        <w:t xml:space="preserve">Processo: 33910.029956/2019-06 </w:t>
      </w:r>
    </w:p>
    <w:p w14:paraId="1E09003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8.</w:t>
      </w:r>
      <w:r w:rsidRPr="000A6B39">
        <w:rPr>
          <w:rFonts w:cstheme="minorHAnsi"/>
          <w:sz w:val="24"/>
          <w:szCs w:val="24"/>
        </w:rPr>
        <w:tab/>
        <w:t xml:space="preserve">Processo: 33910.023479/2020-09 </w:t>
      </w:r>
    </w:p>
    <w:p w14:paraId="5A5A489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9.</w:t>
      </w:r>
      <w:r w:rsidRPr="000A6B39">
        <w:rPr>
          <w:rFonts w:cstheme="minorHAnsi"/>
          <w:sz w:val="24"/>
          <w:szCs w:val="24"/>
        </w:rPr>
        <w:tab/>
        <w:t xml:space="preserve">Processo: 33910.035390/2020-87 </w:t>
      </w:r>
    </w:p>
    <w:p w14:paraId="549FF0C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0.</w:t>
      </w:r>
      <w:r w:rsidRPr="000A6B39">
        <w:rPr>
          <w:rFonts w:cstheme="minorHAnsi"/>
          <w:sz w:val="24"/>
          <w:szCs w:val="24"/>
        </w:rPr>
        <w:tab/>
        <w:t xml:space="preserve">Processo: 33910.032089/2020-11 </w:t>
      </w:r>
    </w:p>
    <w:p w14:paraId="16E4919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1.</w:t>
      </w:r>
      <w:r w:rsidRPr="000A6B39">
        <w:rPr>
          <w:rFonts w:cstheme="minorHAnsi"/>
          <w:sz w:val="24"/>
          <w:szCs w:val="24"/>
        </w:rPr>
        <w:tab/>
        <w:t xml:space="preserve">Processo: 33910.017079/2020-56 </w:t>
      </w:r>
    </w:p>
    <w:p w14:paraId="59B1B6B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2.</w:t>
      </w:r>
      <w:r w:rsidRPr="000A6B39">
        <w:rPr>
          <w:rFonts w:cstheme="minorHAnsi"/>
          <w:sz w:val="24"/>
          <w:szCs w:val="24"/>
        </w:rPr>
        <w:tab/>
        <w:t xml:space="preserve">Processo: 33910.009847/2020-06 </w:t>
      </w:r>
    </w:p>
    <w:p w14:paraId="11BAEC5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3.</w:t>
      </w:r>
      <w:r w:rsidRPr="000A6B39">
        <w:rPr>
          <w:rFonts w:cstheme="minorHAnsi"/>
          <w:sz w:val="24"/>
          <w:szCs w:val="24"/>
        </w:rPr>
        <w:tab/>
        <w:t xml:space="preserve">Processo: 33910.019524/2020-12 </w:t>
      </w:r>
    </w:p>
    <w:p w14:paraId="4B0A5E8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4.</w:t>
      </w:r>
      <w:r w:rsidRPr="000A6B39">
        <w:rPr>
          <w:rFonts w:cstheme="minorHAnsi"/>
          <w:sz w:val="24"/>
          <w:szCs w:val="24"/>
        </w:rPr>
        <w:tab/>
        <w:t xml:space="preserve">Processo: 33910.017722/2020-41 </w:t>
      </w:r>
    </w:p>
    <w:p w14:paraId="67D8A04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5.</w:t>
      </w:r>
      <w:r w:rsidRPr="000A6B39">
        <w:rPr>
          <w:rFonts w:cstheme="minorHAnsi"/>
          <w:sz w:val="24"/>
          <w:szCs w:val="24"/>
        </w:rPr>
        <w:tab/>
        <w:t xml:space="preserve">Processo: 33910.023011/2020-14 </w:t>
      </w:r>
    </w:p>
    <w:p w14:paraId="7C8AAC9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6.</w:t>
      </w:r>
      <w:r w:rsidRPr="000A6B39">
        <w:rPr>
          <w:rFonts w:cstheme="minorHAnsi"/>
          <w:sz w:val="24"/>
          <w:szCs w:val="24"/>
        </w:rPr>
        <w:tab/>
        <w:t xml:space="preserve">Processo: 33910.033072/2019-48 </w:t>
      </w:r>
    </w:p>
    <w:p w14:paraId="6F0B4DE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7.</w:t>
      </w:r>
      <w:r w:rsidRPr="000A6B39">
        <w:rPr>
          <w:rFonts w:cstheme="minorHAnsi"/>
          <w:sz w:val="24"/>
          <w:szCs w:val="24"/>
        </w:rPr>
        <w:tab/>
        <w:t xml:space="preserve">Processo: 33910.023594/2018-51 </w:t>
      </w:r>
    </w:p>
    <w:p w14:paraId="1FB79FD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8.</w:t>
      </w:r>
      <w:r w:rsidRPr="000A6B39">
        <w:rPr>
          <w:rFonts w:cstheme="minorHAnsi"/>
          <w:sz w:val="24"/>
          <w:szCs w:val="24"/>
        </w:rPr>
        <w:tab/>
        <w:t xml:space="preserve">Processo: 33910.014250/2018-51 </w:t>
      </w:r>
    </w:p>
    <w:p w14:paraId="627C7CC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9.</w:t>
      </w:r>
      <w:r w:rsidRPr="000A6B39">
        <w:rPr>
          <w:rFonts w:cstheme="minorHAnsi"/>
          <w:sz w:val="24"/>
          <w:szCs w:val="24"/>
        </w:rPr>
        <w:tab/>
        <w:t xml:space="preserve">Processo: 33910.023911/2020-53 </w:t>
      </w:r>
    </w:p>
    <w:p w14:paraId="5CCBF7E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0.</w:t>
      </w:r>
      <w:r w:rsidRPr="000A6B39">
        <w:rPr>
          <w:rFonts w:cstheme="minorHAnsi"/>
          <w:sz w:val="24"/>
          <w:szCs w:val="24"/>
        </w:rPr>
        <w:tab/>
        <w:t xml:space="preserve">Processo: 33910.021907/2020-51 </w:t>
      </w:r>
    </w:p>
    <w:p w14:paraId="17F1F3F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1.</w:t>
      </w:r>
      <w:r w:rsidRPr="000A6B39">
        <w:rPr>
          <w:rFonts w:cstheme="minorHAnsi"/>
          <w:sz w:val="24"/>
          <w:szCs w:val="24"/>
        </w:rPr>
        <w:tab/>
        <w:t xml:space="preserve">Processo: 33910.015683/2020-48 </w:t>
      </w:r>
    </w:p>
    <w:p w14:paraId="38293A8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2.</w:t>
      </w:r>
      <w:r w:rsidRPr="000A6B39">
        <w:rPr>
          <w:rFonts w:cstheme="minorHAnsi"/>
          <w:sz w:val="24"/>
          <w:szCs w:val="24"/>
        </w:rPr>
        <w:tab/>
        <w:t xml:space="preserve">Processo: 33910.002132/2020-14 </w:t>
      </w:r>
    </w:p>
    <w:p w14:paraId="20B700D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3.</w:t>
      </w:r>
      <w:r w:rsidRPr="000A6B39">
        <w:rPr>
          <w:rFonts w:cstheme="minorHAnsi"/>
          <w:sz w:val="24"/>
          <w:szCs w:val="24"/>
        </w:rPr>
        <w:tab/>
        <w:t xml:space="preserve">Processo: 33910.014610/2020-39 </w:t>
      </w:r>
    </w:p>
    <w:p w14:paraId="27A73F7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4.</w:t>
      </w:r>
      <w:r w:rsidRPr="000A6B39">
        <w:rPr>
          <w:rFonts w:cstheme="minorHAnsi"/>
          <w:sz w:val="24"/>
          <w:szCs w:val="24"/>
        </w:rPr>
        <w:tab/>
        <w:t xml:space="preserve">Processo: 33910.019619/2020-36 </w:t>
      </w:r>
    </w:p>
    <w:p w14:paraId="563ACDD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5.</w:t>
      </w:r>
      <w:r w:rsidRPr="000A6B39">
        <w:rPr>
          <w:rFonts w:cstheme="minorHAnsi"/>
          <w:sz w:val="24"/>
          <w:szCs w:val="24"/>
        </w:rPr>
        <w:tab/>
        <w:t xml:space="preserve">Processo: 33910.026355/2019-33 </w:t>
      </w:r>
    </w:p>
    <w:p w14:paraId="28F8670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6.</w:t>
      </w:r>
      <w:r w:rsidRPr="000A6B39">
        <w:rPr>
          <w:rFonts w:cstheme="minorHAnsi"/>
          <w:sz w:val="24"/>
          <w:szCs w:val="24"/>
        </w:rPr>
        <w:tab/>
        <w:t xml:space="preserve">Processo: 33910.024483/2019-42 </w:t>
      </w:r>
    </w:p>
    <w:p w14:paraId="5C949BC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7.</w:t>
      </w:r>
      <w:r w:rsidRPr="000A6B39">
        <w:rPr>
          <w:rFonts w:cstheme="minorHAnsi"/>
          <w:sz w:val="24"/>
          <w:szCs w:val="24"/>
        </w:rPr>
        <w:tab/>
        <w:t xml:space="preserve">Processo: 33910.016950/2020-02 </w:t>
      </w:r>
    </w:p>
    <w:p w14:paraId="4C2827C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8.</w:t>
      </w:r>
      <w:r w:rsidRPr="000A6B39">
        <w:rPr>
          <w:rFonts w:cstheme="minorHAnsi"/>
          <w:sz w:val="24"/>
          <w:szCs w:val="24"/>
        </w:rPr>
        <w:tab/>
        <w:t xml:space="preserve">Processo: 33910.014599/2020-15 </w:t>
      </w:r>
    </w:p>
    <w:p w14:paraId="3B8A25D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9.</w:t>
      </w:r>
      <w:r w:rsidRPr="000A6B39">
        <w:rPr>
          <w:rFonts w:cstheme="minorHAnsi"/>
          <w:sz w:val="24"/>
          <w:szCs w:val="24"/>
        </w:rPr>
        <w:tab/>
        <w:t xml:space="preserve">Processo: 33910.026740/2020-14 </w:t>
      </w:r>
    </w:p>
    <w:p w14:paraId="3DDAF70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0.</w:t>
      </w:r>
      <w:r w:rsidRPr="000A6B39">
        <w:rPr>
          <w:rFonts w:cstheme="minorHAnsi"/>
          <w:sz w:val="24"/>
          <w:szCs w:val="24"/>
        </w:rPr>
        <w:tab/>
        <w:t xml:space="preserve">Processo: 33910.015269/2020-39 </w:t>
      </w:r>
    </w:p>
    <w:p w14:paraId="1442E74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1.</w:t>
      </w:r>
      <w:r w:rsidRPr="000A6B39">
        <w:rPr>
          <w:rFonts w:cstheme="minorHAnsi"/>
          <w:sz w:val="24"/>
          <w:szCs w:val="24"/>
        </w:rPr>
        <w:tab/>
        <w:t xml:space="preserve">Processo: 33910.023757/2018-03 </w:t>
      </w:r>
    </w:p>
    <w:p w14:paraId="65AEBF8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2.</w:t>
      </w:r>
      <w:r w:rsidRPr="000A6B39">
        <w:rPr>
          <w:rFonts w:cstheme="minorHAnsi"/>
          <w:sz w:val="24"/>
          <w:szCs w:val="24"/>
        </w:rPr>
        <w:tab/>
        <w:t xml:space="preserve">Processo: 33910.024026/2019-58 </w:t>
      </w:r>
    </w:p>
    <w:p w14:paraId="7BF6246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3.</w:t>
      </w:r>
      <w:r w:rsidRPr="000A6B39">
        <w:rPr>
          <w:rFonts w:cstheme="minorHAnsi"/>
          <w:sz w:val="24"/>
          <w:szCs w:val="24"/>
        </w:rPr>
        <w:tab/>
        <w:t xml:space="preserve">Processo: 33910.026314/2020-81 </w:t>
      </w:r>
    </w:p>
    <w:p w14:paraId="2CDFBAD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4.</w:t>
      </w:r>
      <w:r w:rsidRPr="000A6B39">
        <w:rPr>
          <w:rFonts w:cstheme="minorHAnsi"/>
          <w:sz w:val="24"/>
          <w:szCs w:val="24"/>
        </w:rPr>
        <w:tab/>
        <w:t xml:space="preserve">Processo: 33910.036420/2020-72 </w:t>
      </w:r>
    </w:p>
    <w:p w14:paraId="1E0FBD1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5.</w:t>
      </w:r>
      <w:r w:rsidRPr="000A6B39">
        <w:rPr>
          <w:rFonts w:cstheme="minorHAnsi"/>
          <w:sz w:val="24"/>
          <w:szCs w:val="24"/>
        </w:rPr>
        <w:tab/>
        <w:t xml:space="preserve">Processo: 33910.019506/2020-31 </w:t>
      </w:r>
    </w:p>
    <w:p w14:paraId="5CD7212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6.</w:t>
      </w:r>
      <w:r w:rsidRPr="000A6B39">
        <w:rPr>
          <w:rFonts w:cstheme="minorHAnsi"/>
          <w:sz w:val="24"/>
          <w:szCs w:val="24"/>
        </w:rPr>
        <w:tab/>
        <w:t xml:space="preserve">Processo: 33910.020879/2020-54 </w:t>
      </w:r>
    </w:p>
    <w:p w14:paraId="441EEB2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87.</w:t>
      </w:r>
      <w:r w:rsidRPr="000A6B39">
        <w:rPr>
          <w:rFonts w:cstheme="minorHAnsi"/>
          <w:sz w:val="24"/>
          <w:szCs w:val="24"/>
        </w:rPr>
        <w:tab/>
        <w:t xml:space="preserve">Processo: 33910.020555/2020-16 </w:t>
      </w:r>
    </w:p>
    <w:p w14:paraId="712FC37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8.</w:t>
      </w:r>
      <w:r w:rsidRPr="000A6B39">
        <w:rPr>
          <w:rFonts w:cstheme="minorHAnsi"/>
          <w:sz w:val="24"/>
          <w:szCs w:val="24"/>
        </w:rPr>
        <w:tab/>
        <w:t xml:space="preserve">Processo: 33910.016540/2020-53 </w:t>
      </w:r>
    </w:p>
    <w:p w14:paraId="506A314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</w:p>
    <w:p w14:paraId="14F044B0" w14:textId="77777777" w:rsidR="000A6B39" w:rsidRPr="000A6B39" w:rsidRDefault="000A6B39" w:rsidP="000A6B39">
      <w:pPr>
        <w:rPr>
          <w:rFonts w:cstheme="minorHAnsi"/>
          <w:b/>
          <w:bCs/>
          <w:sz w:val="24"/>
          <w:szCs w:val="24"/>
        </w:rPr>
      </w:pPr>
      <w:r w:rsidRPr="000A6B39">
        <w:rPr>
          <w:rFonts w:cstheme="minorHAnsi"/>
          <w:b/>
          <w:bCs/>
          <w:sz w:val="24"/>
          <w:szCs w:val="24"/>
        </w:rPr>
        <w:t>Processos de Ressarcimento ao SUS</w:t>
      </w:r>
    </w:p>
    <w:p w14:paraId="6087BEA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.</w:t>
      </w:r>
      <w:r w:rsidRPr="000A6B39">
        <w:rPr>
          <w:rFonts w:cstheme="minorHAnsi"/>
          <w:sz w:val="24"/>
          <w:szCs w:val="24"/>
        </w:rPr>
        <w:tab/>
        <w:t>Processo: 33910.008026/2022-14</w:t>
      </w:r>
    </w:p>
    <w:p w14:paraId="52A9AE4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.</w:t>
      </w:r>
      <w:r w:rsidRPr="000A6B39">
        <w:rPr>
          <w:rFonts w:cstheme="minorHAnsi"/>
          <w:sz w:val="24"/>
          <w:szCs w:val="24"/>
        </w:rPr>
        <w:tab/>
        <w:t>Processo: 33910.008126/2022-32</w:t>
      </w:r>
    </w:p>
    <w:p w14:paraId="5290FBE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.</w:t>
      </w:r>
      <w:r w:rsidRPr="000A6B39">
        <w:rPr>
          <w:rFonts w:cstheme="minorHAnsi"/>
          <w:sz w:val="24"/>
          <w:szCs w:val="24"/>
        </w:rPr>
        <w:tab/>
        <w:t>Processo: 33910.007937/2022-16</w:t>
      </w:r>
    </w:p>
    <w:p w14:paraId="1F1C48F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.</w:t>
      </w:r>
      <w:r w:rsidRPr="000A6B39">
        <w:rPr>
          <w:rFonts w:cstheme="minorHAnsi"/>
          <w:sz w:val="24"/>
          <w:szCs w:val="24"/>
        </w:rPr>
        <w:tab/>
        <w:t>Processo: 33902.216256/2005-45</w:t>
      </w:r>
    </w:p>
    <w:p w14:paraId="1B27541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.</w:t>
      </w:r>
      <w:r w:rsidRPr="000A6B39">
        <w:rPr>
          <w:rFonts w:cstheme="minorHAnsi"/>
          <w:sz w:val="24"/>
          <w:szCs w:val="24"/>
        </w:rPr>
        <w:tab/>
        <w:t>Processo: 33902.372271/2014-63</w:t>
      </w:r>
    </w:p>
    <w:p w14:paraId="4ED0D61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.</w:t>
      </w:r>
      <w:r w:rsidRPr="000A6B39">
        <w:rPr>
          <w:rFonts w:cstheme="minorHAnsi"/>
          <w:sz w:val="24"/>
          <w:szCs w:val="24"/>
        </w:rPr>
        <w:tab/>
        <w:t>Processo: 33910.019776/2022-11</w:t>
      </w:r>
    </w:p>
    <w:p w14:paraId="3CB1CF8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.</w:t>
      </w:r>
      <w:r w:rsidRPr="000A6B39">
        <w:rPr>
          <w:rFonts w:cstheme="minorHAnsi"/>
          <w:sz w:val="24"/>
          <w:szCs w:val="24"/>
        </w:rPr>
        <w:tab/>
        <w:t>Processo: 33910.038331/2021-41</w:t>
      </w:r>
    </w:p>
    <w:p w14:paraId="0C73371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.</w:t>
      </w:r>
      <w:r w:rsidRPr="000A6B39">
        <w:rPr>
          <w:rFonts w:cstheme="minorHAnsi"/>
          <w:sz w:val="24"/>
          <w:szCs w:val="24"/>
        </w:rPr>
        <w:tab/>
        <w:t>Processo: 33910.031908/2020-11</w:t>
      </w:r>
    </w:p>
    <w:p w14:paraId="3B1597B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.</w:t>
      </w:r>
      <w:r w:rsidRPr="000A6B39">
        <w:rPr>
          <w:rFonts w:cstheme="minorHAnsi"/>
          <w:sz w:val="24"/>
          <w:szCs w:val="24"/>
        </w:rPr>
        <w:tab/>
        <w:t>Processo: 33910.019675/2022-32</w:t>
      </w:r>
    </w:p>
    <w:p w14:paraId="466B2FC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.</w:t>
      </w:r>
      <w:r w:rsidRPr="000A6B39">
        <w:rPr>
          <w:rFonts w:cstheme="minorHAnsi"/>
          <w:sz w:val="24"/>
          <w:szCs w:val="24"/>
        </w:rPr>
        <w:tab/>
        <w:t>Processo: 33910.038359/2020-06</w:t>
      </w:r>
    </w:p>
    <w:p w14:paraId="1916059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.</w:t>
      </w:r>
      <w:r w:rsidRPr="000A6B39">
        <w:rPr>
          <w:rFonts w:cstheme="minorHAnsi"/>
          <w:sz w:val="24"/>
          <w:szCs w:val="24"/>
        </w:rPr>
        <w:tab/>
        <w:t>Processo: 33910.007609/2022-10</w:t>
      </w:r>
    </w:p>
    <w:p w14:paraId="7CE1798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.</w:t>
      </w:r>
      <w:r w:rsidRPr="000A6B39">
        <w:rPr>
          <w:rFonts w:cstheme="minorHAnsi"/>
          <w:sz w:val="24"/>
          <w:szCs w:val="24"/>
        </w:rPr>
        <w:tab/>
        <w:t>Processo: 33902.436909/2011-59</w:t>
      </w:r>
    </w:p>
    <w:p w14:paraId="7100EE3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.</w:t>
      </w:r>
      <w:r w:rsidRPr="000A6B39">
        <w:rPr>
          <w:rFonts w:cstheme="minorHAnsi"/>
          <w:sz w:val="24"/>
          <w:szCs w:val="24"/>
        </w:rPr>
        <w:tab/>
        <w:t>Processo: 33902.561607/2011-18</w:t>
      </w:r>
    </w:p>
    <w:p w14:paraId="4BBE8AD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.</w:t>
      </w:r>
      <w:r w:rsidRPr="000A6B39">
        <w:rPr>
          <w:rFonts w:cstheme="minorHAnsi"/>
          <w:sz w:val="24"/>
          <w:szCs w:val="24"/>
        </w:rPr>
        <w:tab/>
        <w:t>Processo: 33902.310947/2010-00</w:t>
      </w:r>
    </w:p>
    <w:p w14:paraId="67E241F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.</w:t>
      </w:r>
      <w:r w:rsidRPr="000A6B39">
        <w:rPr>
          <w:rFonts w:cstheme="minorHAnsi"/>
          <w:sz w:val="24"/>
          <w:szCs w:val="24"/>
        </w:rPr>
        <w:tab/>
        <w:t>Processo: 33910.030856/2021-39</w:t>
      </w:r>
    </w:p>
    <w:p w14:paraId="6E0A4A7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.</w:t>
      </w:r>
      <w:r w:rsidRPr="000A6B39">
        <w:rPr>
          <w:rFonts w:cstheme="minorHAnsi"/>
          <w:sz w:val="24"/>
          <w:szCs w:val="24"/>
        </w:rPr>
        <w:tab/>
        <w:t>Processo: 33902.557995/2012-13</w:t>
      </w:r>
    </w:p>
    <w:p w14:paraId="1BD8BDD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.</w:t>
      </w:r>
      <w:r w:rsidRPr="000A6B39">
        <w:rPr>
          <w:rFonts w:cstheme="minorHAnsi"/>
          <w:sz w:val="24"/>
          <w:szCs w:val="24"/>
        </w:rPr>
        <w:tab/>
        <w:t>Processo: 33902.375618/2011-87</w:t>
      </w:r>
    </w:p>
    <w:p w14:paraId="64F76A2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.</w:t>
      </w:r>
      <w:r w:rsidRPr="000A6B39">
        <w:rPr>
          <w:rFonts w:cstheme="minorHAnsi"/>
          <w:sz w:val="24"/>
          <w:szCs w:val="24"/>
        </w:rPr>
        <w:tab/>
        <w:t>Processo: 33902.219519/2015-40</w:t>
      </w:r>
    </w:p>
    <w:p w14:paraId="02B0F30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.</w:t>
      </w:r>
      <w:r w:rsidRPr="000A6B39">
        <w:rPr>
          <w:rFonts w:cstheme="minorHAnsi"/>
          <w:sz w:val="24"/>
          <w:szCs w:val="24"/>
        </w:rPr>
        <w:tab/>
        <w:t>Processo: 33910.020664/2021-14</w:t>
      </w:r>
    </w:p>
    <w:p w14:paraId="596718B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.</w:t>
      </w:r>
      <w:r w:rsidRPr="000A6B39">
        <w:rPr>
          <w:rFonts w:cstheme="minorHAnsi"/>
          <w:sz w:val="24"/>
          <w:szCs w:val="24"/>
        </w:rPr>
        <w:tab/>
        <w:t>Processo: 33902.299265/2005-63</w:t>
      </w:r>
    </w:p>
    <w:p w14:paraId="632D37B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.</w:t>
      </w:r>
      <w:r w:rsidRPr="000A6B39">
        <w:rPr>
          <w:rFonts w:cstheme="minorHAnsi"/>
          <w:sz w:val="24"/>
          <w:szCs w:val="24"/>
        </w:rPr>
        <w:tab/>
        <w:t>Processo: 33910.016244/2017-57</w:t>
      </w:r>
    </w:p>
    <w:p w14:paraId="58C07B7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.</w:t>
      </w:r>
      <w:r w:rsidRPr="000A6B39">
        <w:rPr>
          <w:rFonts w:cstheme="minorHAnsi"/>
          <w:sz w:val="24"/>
          <w:szCs w:val="24"/>
        </w:rPr>
        <w:tab/>
        <w:t>Processo: 33902.312356/2012-21</w:t>
      </w:r>
    </w:p>
    <w:p w14:paraId="6B4E7A3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.</w:t>
      </w:r>
      <w:r w:rsidRPr="000A6B39">
        <w:rPr>
          <w:rFonts w:cstheme="minorHAnsi"/>
          <w:sz w:val="24"/>
          <w:szCs w:val="24"/>
        </w:rPr>
        <w:tab/>
        <w:t>Processo: 33910.015609/2019-98</w:t>
      </w:r>
    </w:p>
    <w:p w14:paraId="3CB2BFC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.</w:t>
      </w:r>
      <w:r w:rsidRPr="000A6B39">
        <w:rPr>
          <w:rFonts w:cstheme="minorHAnsi"/>
          <w:sz w:val="24"/>
          <w:szCs w:val="24"/>
        </w:rPr>
        <w:tab/>
        <w:t>Processo: 33902.054386/2005-88</w:t>
      </w:r>
    </w:p>
    <w:p w14:paraId="3075348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.</w:t>
      </w:r>
      <w:r w:rsidRPr="000A6B39">
        <w:rPr>
          <w:rFonts w:cstheme="minorHAnsi"/>
          <w:sz w:val="24"/>
          <w:szCs w:val="24"/>
        </w:rPr>
        <w:tab/>
        <w:t>Processo: 33910.003895/2020-82</w:t>
      </w:r>
    </w:p>
    <w:p w14:paraId="1B6DE29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.</w:t>
      </w:r>
      <w:r w:rsidRPr="000A6B39">
        <w:rPr>
          <w:rFonts w:cstheme="minorHAnsi"/>
          <w:sz w:val="24"/>
          <w:szCs w:val="24"/>
        </w:rPr>
        <w:tab/>
        <w:t>Processo: 33910.038361/2021-58</w:t>
      </w:r>
    </w:p>
    <w:p w14:paraId="619A546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.</w:t>
      </w:r>
      <w:r w:rsidRPr="000A6B39">
        <w:rPr>
          <w:rFonts w:cstheme="minorHAnsi"/>
          <w:sz w:val="24"/>
          <w:szCs w:val="24"/>
        </w:rPr>
        <w:tab/>
        <w:t>Processo: 33910.038311/2021-71</w:t>
      </w:r>
    </w:p>
    <w:p w14:paraId="78A4F14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.</w:t>
      </w:r>
      <w:r w:rsidRPr="000A6B39">
        <w:rPr>
          <w:rFonts w:cstheme="minorHAnsi"/>
          <w:sz w:val="24"/>
          <w:szCs w:val="24"/>
        </w:rPr>
        <w:tab/>
        <w:t>Processo: 33910.038284/2021-36</w:t>
      </w:r>
    </w:p>
    <w:p w14:paraId="6AC9D07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.</w:t>
      </w:r>
      <w:r w:rsidRPr="000A6B39">
        <w:rPr>
          <w:rFonts w:cstheme="minorHAnsi"/>
          <w:sz w:val="24"/>
          <w:szCs w:val="24"/>
        </w:rPr>
        <w:tab/>
        <w:t>Processo: 33910.038553/2021-64</w:t>
      </w:r>
    </w:p>
    <w:p w14:paraId="5B4E652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.</w:t>
      </w:r>
      <w:r w:rsidRPr="000A6B39">
        <w:rPr>
          <w:rFonts w:cstheme="minorHAnsi"/>
          <w:sz w:val="24"/>
          <w:szCs w:val="24"/>
        </w:rPr>
        <w:tab/>
        <w:t>Processo: 33910.011092/2021-82</w:t>
      </w:r>
    </w:p>
    <w:p w14:paraId="698C5F5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.</w:t>
      </w:r>
      <w:r w:rsidRPr="000A6B39">
        <w:rPr>
          <w:rFonts w:cstheme="minorHAnsi"/>
          <w:sz w:val="24"/>
          <w:szCs w:val="24"/>
        </w:rPr>
        <w:tab/>
        <w:t>Processo: 33902.555118/2015-51</w:t>
      </w:r>
    </w:p>
    <w:p w14:paraId="493361D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2.</w:t>
      </w:r>
      <w:r w:rsidRPr="000A6B39">
        <w:rPr>
          <w:rFonts w:cstheme="minorHAnsi"/>
          <w:sz w:val="24"/>
          <w:szCs w:val="24"/>
        </w:rPr>
        <w:tab/>
        <w:t>Processo: 33902.554797/2015-41</w:t>
      </w:r>
    </w:p>
    <w:p w14:paraId="533CE33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3.</w:t>
      </w:r>
      <w:r w:rsidRPr="000A6B39">
        <w:rPr>
          <w:rFonts w:cstheme="minorHAnsi"/>
          <w:sz w:val="24"/>
          <w:szCs w:val="24"/>
        </w:rPr>
        <w:tab/>
        <w:t>Processo: 33902.884765/2014-96</w:t>
      </w:r>
    </w:p>
    <w:p w14:paraId="61E4E58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4.</w:t>
      </w:r>
      <w:r w:rsidRPr="000A6B39">
        <w:rPr>
          <w:rFonts w:cstheme="minorHAnsi"/>
          <w:sz w:val="24"/>
          <w:szCs w:val="24"/>
        </w:rPr>
        <w:tab/>
        <w:t>Processo: 33902.885034/2014-68</w:t>
      </w:r>
    </w:p>
    <w:p w14:paraId="2547641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5.</w:t>
      </w:r>
      <w:r w:rsidRPr="000A6B39">
        <w:rPr>
          <w:rFonts w:cstheme="minorHAnsi"/>
          <w:sz w:val="24"/>
          <w:szCs w:val="24"/>
        </w:rPr>
        <w:tab/>
        <w:t>Processo: 33910.019919/2017-10</w:t>
      </w:r>
    </w:p>
    <w:p w14:paraId="3ED852C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6.</w:t>
      </w:r>
      <w:r w:rsidRPr="000A6B39">
        <w:rPr>
          <w:rFonts w:cstheme="minorHAnsi"/>
          <w:sz w:val="24"/>
          <w:szCs w:val="24"/>
        </w:rPr>
        <w:tab/>
        <w:t>Processo: 33902.388416/2012-86</w:t>
      </w:r>
    </w:p>
    <w:p w14:paraId="0BEB5BA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7.</w:t>
      </w:r>
      <w:r w:rsidRPr="000A6B39">
        <w:rPr>
          <w:rFonts w:cstheme="minorHAnsi"/>
          <w:sz w:val="24"/>
          <w:szCs w:val="24"/>
        </w:rPr>
        <w:tab/>
        <w:t>Processo: 33910.020767/2021-84</w:t>
      </w:r>
    </w:p>
    <w:p w14:paraId="5F27EF9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8.</w:t>
      </w:r>
      <w:r w:rsidRPr="000A6B39">
        <w:rPr>
          <w:rFonts w:cstheme="minorHAnsi"/>
          <w:sz w:val="24"/>
          <w:szCs w:val="24"/>
        </w:rPr>
        <w:tab/>
        <w:t>Processo: 33910.038321/2021-14</w:t>
      </w:r>
    </w:p>
    <w:p w14:paraId="1A1EFFC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9.</w:t>
      </w:r>
      <w:r w:rsidRPr="000A6B39">
        <w:rPr>
          <w:rFonts w:cstheme="minorHAnsi"/>
          <w:sz w:val="24"/>
          <w:szCs w:val="24"/>
        </w:rPr>
        <w:tab/>
        <w:t>Processo: 33910.038207/2020-03</w:t>
      </w:r>
    </w:p>
    <w:p w14:paraId="3246FDD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0.</w:t>
      </w:r>
      <w:r w:rsidRPr="000A6B39">
        <w:rPr>
          <w:rFonts w:cstheme="minorHAnsi"/>
          <w:sz w:val="24"/>
          <w:szCs w:val="24"/>
        </w:rPr>
        <w:tab/>
        <w:t>Processo: 33910.018435/2020-59</w:t>
      </w:r>
    </w:p>
    <w:p w14:paraId="6884C95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1.</w:t>
      </w:r>
      <w:r w:rsidRPr="000A6B39">
        <w:rPr>
          <w:rFonts w:cstheme="minorHAnsi"/>
          <w:sz w:val="24"/>
          <w:szCs w:val="24"/>
        </w:rPr>
        <w:tab/>
        <w:t>Processo: 33910.027648/2019-38</w:t>
      </w:r>
    </w:p>
    <w:p w14:paraId="492CFD3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2.</w:t>
      </w:r>
      <w:r w:rsidRPr="000A6B39">
        <w:rPr>
          <w:rFonts w:cstheme="minorHAnsi"/>
          <w:sz w:val="24"/>
          <w:szCs w:val="24"/>
        </w:rPr>
        <w:tab/>
        <w:t>Processo: 33902.387391/2012-01</w:t>
      </w:r>
    </w:p>
    <w:p w14:paraId="5DFA6B4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3.</w:t>
      </w:r>
      <w:r w:rsidRPr="000A6B39">
        <w:rPr>
          <w:rFonts w:cstheme="minorHAnsi"/>
          <w:sz w:val="24"/>
          <w:szCs w:val="24"/>
        </w:rPr>
        <w:tab/>
        <w:t>Processo: 33902.087405/2012-81</w:t>
      </w:r>
    </w:p>
    <w:p w14:paraId="6AF1CC1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4.</w:t>
      </w:r>
      <w:r w:rsidRPr="000A6B39">
        <w:rPr>
          <w:rFonts w:cstheme="minorHAnsi"/>
          <w:sz w:val="24"/>
          <w:szCs w:val="24"/>
        </w:rPr>
        <w:tab/>
        <w:t>Processo: 33902.388072/2012-13</w:t>
      </w:r>
    </w:p>
    <w:p w14:paraId="592F9DF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5.</w:t>
      </w:r>
      <w:r w:rsidRPr="000A6B39">
        <w:rPr>
          <w:rFonts w:cstheme="minorHAnsi"/>
          <w:sz w:val="24"/>
          <w:szCs w:val="24"/>
        </w:rPr>
        <w:tab/>
        <w:t>Processo: 33902.562104/2011-60</w:t>
      </w:r>
    </w:p>
    <w:p w14:paraId="12CCFB0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6.</w:t>
      </w:r>
      <w:r w:rsidRPr="000A6B39">
        <w:rPr>
          <w:rFonts w:cstheme="minorHAnsi"/>
          <w:sz w:val="24"/>
          <w:szCs w:val="24"/>
        </w:rPr>
        <w:tab/>
        <w:t>Processo: 33910.015690/2018-25</w:t>
      </w:r>
    </w:p>
    <w:p w14:paraId="5CC8237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7.</w:t>
      </w:r>
      <w:r w:rsidRPr="000A6B39">
        <w:rPr>
          <w:rFonts w:cstheme="minorHAnsi"/>
          <w:sz w:val="24"/>
          <w:szCs w:val="24"/>
        </w:rPr>
        <w:tab/>
        <w:t>Processo: 33902.388251/2012-42</w:t>
      </w:r>
    </w:p>
    <w:p w14:paraId="0506B00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8.</w:t>
      </w:r>
      <w:r w:rsidRPr="000A6B39">
        <w:rPr>
          <w:rFonts w:cstheme="minorHAnsi"/>
          <w:sz w:val="24"/>
          <w:szCs w:val="24"/>
        </w:rPr>
        <w:tab/>
        <w:t>Processo: 33902.475327/2012-79</w:t>
      </w:r>
    </w:p>
    <w:p w14:paraId="6C9CD8A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9.</w:t>
      </w:r>
      <w:r w:rsidRPr="000A6B39">
        <w:rPr>
          <w:rFonts w:cstheme="minorHAnsi"/>
          <w:sz w:val="24"/>
          <w:szCs w:val="24"/>
        </w:rPr>
        <w:tab/>
        <w:t>Processo: 33910.038644/2021-08</w:t>
      </w:r>
    </w:p>
    <w:p w14:paraId="5830A17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0.</w:t>
      </w:r>
      <w:r w:rsidRPr="000A6B39">
        <w:rPr>
          <w:rFonts w:cstheme="minorHAnsi"/>
          <w:sz w:val="24"/>
          <w:szCs w:val="24"/>
        </w:rPr>
        <w:tab/>
        <w:t>Processo: 33902.426592/2013-12</w:t>
      </w:r>
    </w:p>
    <w:p w14:paraId="5CB0070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51.</w:t>
      </w:r>
      <w:r w:rsidRPr="000A6B39">
        <w:rPr>
          <w:rFonts w:cstheme="minorHAnsi"/>
          <w:sz w:val="24"/>
          <w:szCs w:val="24"/>
        </w:rPr>
        <w:tab/>
        <w:t>Processo: 33910.038217/2021-11</w:t>
      </w:r>
    </w:p>
    <w:p w14:paraId="6809C65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2.</w:t>
      </w:r>
      <w:r w:rsidRPr="000A6B39">
        <w:rPr>
          <w:rFonts w:cstheme="minorHAnsi"/>
          <w:sz w:val="24"/>
          <w:szCs w:val="24"/>
        </w:rPr>
        <w:tab/>
        <w:t>Processo: 33910.038657/2021-79</w:t>
      </w:r>
    </w:p>
    <w:p w14:paraId="5A0A158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3.</w:t>
      </w:r>
      <w:r w:rsidRPr="000A6B39">
        <w:rPr>
          <w:rFonts w:cstheme="minorHAnsi"/>
          <w:sz w:val="24"/>
          <w:szCs w:val="24"/>
        </w:rPr>
        <w:tab/>
        <w:t>Processo: 33902.860739/2011-20</w:t>
      </w:r>
    </w:p>
    <w:p w14:paraId="4FE8986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4.</w:t>
      </w:r>
      <w:r w:rsidRPr="000A6B39">
        <w:rPr>
          <w:rFonts w:cstheme="minorHAnsi"/>
          <w:sz w:val="24"/>
          <w:szCs w:val="24"/>
        </w:rPr>
        <w:tab/>
        <w:t>Processo: 33902.860996/2011-61</w:t>
      </w:r>
    </w:p>
    <w:p w14:paraId="292CC39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5.</w:t>
      </w:r>
      <w:r w:rsidRPr="000A6B39">
        <w:rPr>
          <w:rFonts w:cstheme="minorHAnsi"/>
          <w:sz w:val="24"/>
          <w:szCs w:val="24"/>
        </w:rPr>
        <w:tab/>
        <w:t>Processo: 33902.108397/2006-76</w:t>
      </w:r>
    </w:p>
    <w:p w14:paraId="3558A64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6.</w:t>
      </w:r>
      <w:r w:rsidRPr="000A6B39">
        <w:rPr>
          <w:rFonts w:cstheme="minorHAnsi"/>
          <w:sz w:val="24"/>
          <w:szCs w:val="24"/>
        </w:rPr>
        <w:tab/>
        <w:t>Processo: 33910.020201/2021-52</w:t>
      </w:r>
    </w:p>
    <w:p w14:paraId="24F0395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7.</w:t>
      </w:r>
      <w:r w:rsidRPr="000A6B39">
        <w:rPr>
          <w:rFonts w:cstheme="minorHAnsi"/>
          <w:sz w:val="24"/>
          <w:szCs w:val="24"/>
        </w:rPr>
        <w:tab/>
        <w:t>Processo: 33902.316108/2013-30</w:t>
      </w:r>
    </w:p>
    <w:p w14:paraId="2ED41A3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8.</w:t>
      </w:r>
      <w:r w:rsidRPr="000A6B39">
        <w:rPr>
          <w:rFonts w:cstheme="minorHAnsi"/>
          <w:sz w:val="24"/>
          <w:szCs w:val="24"/>
        </w:rPr>
        <w:tab/>
        <w:t>Processo: 33902.710380/2013-11</w:t>
      </w:r>
    </w:p>
    <w:p w14:paraId="19FD990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9.</w:t>
      </w:r>
      <w:r w:rsidRPr="000A6B39">
        <w:rPr>
          <w:rFonts w:cstheme="minorHAnsi"/>
          <w:sz w:val="24"/>
          <w:szCs w:val="24"/>
        </w:rPr>
        <w:tab/>
        <w:t>Processo: 33910.015315/2019-66</w:t>
      </w:r>
    </w:p>
    <w:p w14:paraId="30E36E9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0.</w:t>
      </w:r>
      <w:r w:rsidRPr="000A6B39">
        <w:rPr>
          <w:rFonts w:cstheme="minorHAnsi"/>
          <w:sz w:val="24"/>
          <w:szCs w:val="24"/>
        </w:rPr>
        <w:tab/>
        <w:t>Processo: 33910.038168/2021-17</w:t>
      </w:r>
    </w:p>
    <w:p w14:paraId="2017602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1.</w:t>
      </w:r>
      <w:r w:rsidRPr="000A6B39">
        <w:rPr>
          <w:rFonts w:cstheme="minorHAnsi"/>
          <w:sz w:val="24"/>
          <w:szCs w:val="24"/>
        </w:rPr>
        <w:tab/>
        <w:t>Processo: 33910.031349/2021-12</w:t>
      </w:r>
    </w:p>
    <w:p w14:paraId="3BD1110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2.</w:t>
      </w:r>
      <w:r w:rsidRPr="000A6B39">
        <w:rPr>
          <w:rFonts w:cstheme="minorHAnsi"/>
          <w:sz w:val="24"/>
          <w:szCs w:val="24"/>
        </w:rPr>
        <w:tab/>
        <w:t>Processo: 33910.031266/2021-23</w:t>
      </w:r>
    </w:p>
    <w:p w14:paraId="5E866D3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3.</w:t>
      </w:r>
      <w:r w:rsidRPr="000A6B39">
        <w:rPr>
          <w:rFonts w:cstheme="minorHAnsi"/>
          <w:sz w:val="24"/>
          <w:szCs w:val="24"/>
        </w:rPr>
        <w:tab/>
        <w:t>Processo: 33910.031017/2021-38</w:t>
      </w:r>
    </w:p>
    <w:p w14:paraId="6617C71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4.</w:t>
      </w:r>
      <w:r w:rsidRPr="000A6B39">
        <w:rPr>
          <w:rFonts w:cstheme="minorHAnsi"/>
          <w:sz w:val="24"/>
          <w:szCs w:val="24"/>
        </w:rPr>
        <w:tab/>
        <w:t>Processo: 33910.020602/2021-11</w:t>
      </w:r>
    </w:p>
    <w:p w14:paraId="393EAD5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5.</w:t>
      </w:r>
      <w:r w:rsidRPr="000A6B39">
        <w:rPr>
          <w:rFonts w:cstheme="minorHAnsi"/>
          <w:sz w:val="24"/>
          <w:szCs w:val="24"/>
        </w:rPr>
        <w:tab/>
        <w:t>Processo: 33910.038228/2020-11</w:t>
      </w:r>
    </w:p>
    <w:p w14:paraId="348C4AC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6.</w:t>
      </w:r>
      <w:r w:rsidRPr="000A6B39">
        <w:rPr>
          <w:rFonts w:cstheme="minorHAnsi"/>
          <w:sz w:val="24"/>
          <w:szCs w:val="24"/>
        </w:rPr>
        <w:tab/>
        <w:t>Processo: 33910.031777/2020-64</w:t>
      </w:r>
    </w:p>
    <w:p w14:paraId="051D974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7.</w:t>
      </w:r>
      <w:r w:rsidRPr="000A6B39">
        <w:rPr>
          <w:rFonts w:cstheme="minorHAnsi"/>
          <w:sz w:val="24"/>
          <w:szCs w:val="24"/>
        </w:rPr>
        <w:tab/>
        <w:t>Processo: 33902.158983/2003-19</w:t>
      </w:r>
    </w:p>
    <w:p w14:paraId="5B41303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8.</w:t>
      </w:r>
      <w:r w:rsidRPr="000A6B39">
        <w:rPr>
          <w:rFonts w:cstheme="minorHAnsi"/>
          <w:sz w:val="24"/>
          <w:szCs w:val="24"/>
        </w:rPr>
        <w:tab/>
        <w:t>Processo: 33902.056749/2004-39</w:t>
      </w:r>
    </w:p>
    <w:p w14:paraId="6EE4B63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9.</w:t>
      </w:r>
      <w:r w:rsidRPr="000A6B39">
        <w:rPr>
          <w:rFonts w:cstheme="minorHAnsi"/>
          <w:sz w:val="24"/>
          <w:szCs w:val="24"/>
        </w:rPr>
        <w:tab/>
        <w:t>Processo: 33910.012120/2020-06</w:t>
      </w:r>
    </w:p>
    <w:p w14:paraId="572FCB0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0.</w:t>
      </w:r>
      <w:r w:rsidRPr="000A6B39">
        <w:rPr>
          <w:rFonts w:cstheme="minorHAnsi"/>
          <w:sz w:val="24"/>
          <w:szCs w:val="24"/>
        </w:rPr>
        <w:tab/>
        <w:t>Processo: 33910.038326/2020-58</w:t>
      </w:r>
    </w:p>
    <w:p w14:paraId="5F8BA99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1.</w:t>
      </w:r>
      <w:r w:rsidRPr="000A6B39">
        <w:rPr>
          <w:rFonts w:cstheme="minorHAnsi"/>
          <w:sz w:val="24"/>
          <w:szCs w:val="24"/>
        </w:rPr>
        <w:tab/>
        <w:t>Processo: 33902.918990/2013-52</w:t>
      </w:r>
    </w:p>
    <w:p w14:paraId="0BF724D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2.</w:t>
      </w:r>
      <w:r w:rsidRPr="000A6B39">
        <w:rPr>
          <w:rFonts w:cstheme="minorHAnsi"/>
          <w:sz w:val="24"/>
          <w:szCs w:val="24"/>
        </w:rPr>
        <w:tab/>
        <w:t>Processo: 33910.038669/2021-01</w:t>
      </w:r>
    </w:p>
    <w:p w14:paraId="234BF03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3.</w:t>
      </w:r>
      <w:r w:rsidRPr="000A6B39">
        <w:rPr>
          <w:rFonts w:cstheme="minorHAnsi"/>
          <w:sz w:val="24"/>
          <w:szCs w:val="24"/>
        </w:rPr>
        <w:tab/>
        <w:t>Processo: 33910.008116/2022-05</w:t>
      </w:r>
    </w:p>
    <w:p w14:paraId="334A5D3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4.</w:t>
      </w:r>
      <w:r w:rsidRPr="000A6B39">
        <w:rPr>
          <w:rFonts w:cstheme="minorHAnsi"/>
          <w:sz w:val="24"/>
          <w:szCs w:val="24"/>
        </w:rPr>
        <w:tab/>
        <w:t>Processo: 33910.007901/2022-32</w:t>
      </w:r>
    </w:p>
    <w:p w14:paraId="46E709E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5.</w:t>
      </w:r>
      <w:r w:rsidRPr="000A6B39">
        <w:rPr>
          <w:rFonts w:cstheme="minorHAnsi"/>
          <w:sz w:val="24"/>
          <w:szCs w:val="24"/>
        </w:rPr>
        <w:tab/>
        <w:t>Processo: 33910.007723/2022-40</w:t>
      </w:r>
    </w:p>
    <w:p w14:paraId="2872E31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6.</w:t>
      </w:r>
      <w:r w:rsidRPr="000A6B39">
        <w:rPr>
          <w:rFonts w:cstheme="minorHAnsi"/>
          <w:sz w:val="24"/>
          <w:szCs w:val="24"/>
        </w:rPr>
        <w:tab/>
        <w:t>Processo: 33902.427032/2013-77</w:t>
      </w:r>
    </w:p>
    <w:p w14:paraId="5A7EC7D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7.</w:t>
      </w:r>
      <w:r w:rsidRPr="000A6B39">
        <w:rPr>
          <w:rFonts w:cstheme="minorHAnsi"/>
          <w:sz w:val="24"/>
          <w:szCs w:val="24"/>
        </w:rPr>
        <w:tab/>
        <w:t>Processo: 33902.315804/2013-29</w:t>
      </w:r>
    </w:p>
    <w:p w14:paraId="4CC55ED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8.</w:t>
      </w:r>
      <w:r w:rsidRPr="000A6B39">
        <w:rPr>
          <w:rFonts w:cstheme="minorHAnsi"/>
          <w:sz w:val="24"/>
          <w:szCs w:val="24"/>
        </w:rPr>
        <w:tab/>
        <w:t>Processo: 33902.436626/2011-15</w:t>
      </w:r>
    </w:p>
    <w:p w14:paraId="4AD35E5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9.</w:t>
      </w:r>
      <w:r w:rsidRPr="000A6B39">
        <w:rPr>
          <w:rFonts w:cstheme="minorHAnsi"/>
          <w:sz w:val="24"/>
          <w:szCs w:val="24"/>
        </w:rPr>
        <w:tab/>
        <w:t>Processo: 33902.860233/2011-11</w:t>
      </w:r>
    </w:p>
    <w:p w14:paraId="29D7882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0.</w:t>
      </w:r>
      <w:r w:rsidRPr="000A6B39">
        <w:rPr>
          <w:rFonts w:cstheme="minorHAnsi"/>
          <w:sz w:val="24"/>
          <w:szCs w:val="24"/>
        </w:rPr>
        <w:tab/>
        <w:t>Processo: 33902.388582/2012-82</w:t>
      </w:r>
    </w:p>
    <w:p w14:paraId="4C8EF16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1.</w:t>
      </w:r>
      <w:r w:rsidRPr="000A6B39">
        <w:rPr>
          <w:rFonts w:cstheme="minorHAnsi"/>
          <w:sz w:val="24"/>
          <w:szCs w:val="24"/>
        </w:rPr>
        <w:tab/>
        <w:t>Processo: 33902.095465/2004-68</w:t>
      </w:r>
    </w:p>
    <w:p w14:paraId="22CF967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2.</w:t>
      </w:r>
      <w:r w:rsidRPr="000A6B39">
        <w:rPr>
          <w:rFonts w:cstheme="minorHAnsi"/>
          <w:sz w:val="24"/>
          <w:szCs w:val="24"/>
        </w:rPr>
        <w:tab/>
        <w:t>Processo: 33902.298769/2005-66</w:t>
      </w:r>
    </w:p>
    <w:p w14:paraId="10CD41B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3.</w:t>
      </w:r>
      <w:r w:rsidRPr="000A6B39">
        <w:rPr>
          <w:rFonts w:cstheme="minorHAnsi"/>
          <w:sz w:val="24"/>
          <w:szCs w:val="24"/>
        </w:rPr>
        <w:tab/>
        <w:t>Processo: 33910.031766/2020-84</w:t>
      </w:r>
    </w:p>
    <w:p w14:paraId="2D5E7FB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4.</w:t>
      </w:r>
      <w:r w:rsidRPr="000A6B39">
        <w:rPr>
          <w:rFonts w:cstheme="minorHAnsi"/>
          <w:sz w:val="24"/>
          <w:szCs w:val="24"/>
        </w:rPr>
        <w:tab/>
        <w:t>Processo: 33902.562187/2011-97</w:t>
      </w:r>
    </w:p>
    <w:p w14:paraId="1D575E5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5.</w:t>
      </w:r>
      <w:r w:rsidRPr="000A6B39">
        <w:rPr>
          <w:rFonts w:cstheme="minorHAnsi"/>
          <w:sz w:val="24"/>
          <w:szCs w:val="24"/>
        </w:rPr>
        <w:tab/>
        <w:t>Processo: 33902.816892/2011-10</w:t>
      </w:r>
    </w:p>
    <w:p w14:paraId="3BCAD99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6.</w:t>
      </w:r>
      <w:r w:rsidRPr="000A6B39">
        <w:rPr>
          <w:rFonts w:cstheme="minorHAnsi"/>
          <w:sz w:val="24"/>
          <w:szCs w:val="24"/>
        </w:rPr>
        <w:tab/>
        <w:t>Processo: 33910.018184/2020-11</w:t>
      </w:r>
    </w:p>
    <w:p w14:paraId="70095EB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7.</w:t>
      </w:r>
      <w:r w:rsidRPr="000A6B39">
        <w:rPr>
          <w:rFonts w:cstheme="minorHAnsi"/>
          <w:sz w:val="24"/>
          <w:szCs w:val="24"/>
        </w:rPr>
        <w:tab/>
        <w:t>Processo: 33902.087532/2012-81</w:t>
      </w:r>
    </w:p>
    <w:p w14:paraId="3283D14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8.</w:t>
      </w:r>
      <w:r w:rsidRPr="000A6B39">
        <w:rPr>
          <w:rFonts w:cstheme="minorHAnsi"/>
          <w:sz w:val="24"/>
          <w:szCs w:val="24"/>
        </w:rPr>
        <w:tab/>
        <w:t>Processo: 33902.215365/2005-45</w:t>
      </w:r>
    </w:p>
    <w:p w14:paraId="05FF496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9.</w:t>
      </w:r>
      <w:r w:rsidRPr="000A6B39">
        <w:rPr>
          <w:rFonts w:cstheme="minorHAnsi"/>
          <w:sz w:val="24"/>
          <w:szCs w:val="24"/>
        </w:rPr>
        <w:tab/>
        <w:t>Processo: 33902.817282/2011-33</w:t>
      </w:r>
    </w:p>
    <w:p w14:paraId="2DB00DB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0.</w:t>
      </w:r>
      <w:r w:rsidRPr="000A6B39">
        <w:rPr>
          <w:rFonts w:cstheme="minorHAnsi"/>
          <w:sz w:val="24"/>
          <w:szCs w:val="24"/>
        </w:rPr>
        <w:tab/>
        <w:t>Processo: 33902.436724/2011-44</w:t>
      </w:r>
    </w:p>
    <w:p w14:paraId="560B3E1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1.</w:t>
      </w:r>
      <w:r w:rsidRPr="000A6B39">
        <w:rPr>
          <w:rFonts w:cstheme="minorHAnsi"/>
          <w:sz w:val="24"/>
          <w:szCs w:val="24"/>
        </w:rPr>
        <w:tab/>
        <w:t>Processo: 33902.107930/2006-82</w:t>
      </w:r>
    </w:p>
    <w:p w14:paraId="085A921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2.</w:t>
      </w:r>
      <w:r w:rsidRPr="000A6B39">
        <w:rPr>
          <w:rFonts w:cstheme="minorHAnsi"/>
          <w:sz w:val="24"/>
          <w:szCs w:val="24"/>
        </w:rPr>
        <w:tab/>
        <w:t>Processo: 33910.012203/2020-97</w:t>
      </w:r>
    </w:p>
    <w:p w14:paraId="15A32EA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3.</w:t>
      </w:r>
      <w:r w:rsidRPr="000A6B39">
        <w:rPr>
          <w:rFonts w:cstheme="minorHAnsi"/>
          <w:sz w:val="24"/>
          <w:szCs w:val="24"/>
        </w:rPr>
        <w:tab/>
        <w:t>Processo: 33910.018944/2018-67</w:t>
      </w:r>
    </w:p>
    <w:p w14:paraId="3040D21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4.</w:t>
      </w:r>
      <w:r w:rsidRPr="000A6B39">
        <w:rPr>
          <w:rFonts w:cstheme="minorHAnsi"/>
          <w:sz w:val="24"/>
          <w:szCs w:val="24"/>
        </w:rPr>
        <w:tab/>
        <w:t>Processo: 33910.027783/2019-83</w:t>
      </w:r>
    </w:p>
    <w:p w14:paraId="41C9BDD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5.</w:t>
      </w:r>
      <w:r w:rsidRPr="000A6B39">
        <w:rPr>
          <w:rFonts w:cstheme="minorHAnsi"/>
          <w:sz w:val="24"/>
          <w:szCs w:val="24"/>
        </w:rPr>
        <w:tab/>
        <w:t>Processo: 33902.376126/2011-17</w:t>
      </w:r>
    </w:p>
    <w:p w14:paraId="73858F8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6.</w:t>
      </w:r>
      <w:r w:rsidRPr="000A6B39">
        <w:rPr>
          <w:rFonts w:cstheme="minorHAnsi"/>
          <w:sz w:val="24"/>
          <w:szCs w:val="24"/>
        </w:rPr>
        <w:tab/>
        <w:t>Processo: 33910.038505/2021-76</w:t>
      </w:r>
    </w:p>
    <w:p w14:paraId="65DF98B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7.</w:t>
      </w:r>
      <w:r w:rsidRPr="000A6B39">
        <w:rPr>
          <w:rFonts w:cstheme="minorHAnsi"/>
          <w:sz w:val="24"/>
          <w:szCs w:val="24"/>
        </w:rPr>
        <w:tab/>
        <w:t>Processo: 33902.375496/2011-29</w:t>
      </w:r>
    </w:p>
    <w:p w14:paraId="4DF17AC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8.</w:t>
      </w:r>
      <w:r w:rsidRPr="000A6B39">
        <w:rPr>
          <w:rFonts w:cstheme="minorHAnsi"/>
          <w:sz w:val="24"/>
          <w:szCs w:val="24"/>
        </w:rPr>
        <w:tab/>
        <w:t>Processo: 33902.293753/2005-67</w:t>
      </w:r>
    </w:p>
    <w:p w14:paraId="43FFA17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99.</w:t>
      </w:r>
      <w:r w:rsidRPr="000A6B39">
        <w:rPr>
          <w:rFonts w:cstheme="minorHAnsi"/>
          <w:sz w:val="24"/>
          <w:szCs w:val="24"/>
        </w:rPr>
        <w:tab/>
        <w:t>Processo: 33902.561399/2011-57</w:t>
      </w:r>
    </w:p>
    <w:p w14:paraId="40E1700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0.</w:t>
      </w:r>
      <w:r w:rsidRPr="000A6B39">
        <w:rPr>
          <w:rFonts w:cstheme="minorHAnsi"/>
          <w:sz w:val="24"/>
          <w:szCs w:val="24"/>
        </w:rPr>
        <w:tab/>
        <w:t>Processo: 33910.027346/2019-60</w:t>
      </w:r>
    </w:p>
    <w:p w14:paraId="239284D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1.</w:t>
      </w:r>
      <w:r w:rsidRPr="000A6B39">
        <w:rPr>
          <w:rFonts w:cstheme="minorHAnsi"/>
          <w:sz w:val="24"/>
          <w:szCs w:val="24"/>
        </w:rPr>
        <w:tab/>
        <w:t>Processo: 33902.232103/2002-01</w:t>
      </w:r>
    </w:p>
    <w:p w14:paraId="46FE377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2.</w:t>
      </w:r>
      <w:r w:rsidRPr="000A6B39">
        <w:rPr>
          <w:rFonts w:cstheme="minorHAnsi"/>
          <w:sz w:val="24"/>
          <w:szCs w:val="24"/>
        </w:rPr>
        <w:tab/>
        <w:t>Processo: 33902.817105/2011-57</w:t>
      </w:r>
    </w:p>
    <w:p w14:paraId="21A1CB0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3.</w:t>
      </w:r>
      <w:r w:rsidRPr="000A6B39">
        <w:rPr>
          <w:rFonts w:cstheme="minorHAnsi"/>
          <w:sz w:val="24"/>
          <w:szCs w:val="24"/>
        </w:rPr>
        <w:tab/>
        <w:t>Processo: 33902.108116/2006-85</w:t>
      </w:r>
    </w:p>
    <w:p w14:paraId="56F5E73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4.</w:t>
      </w:r>
      <w:r w:rsidRPr="000A6B39">
        <w:rPr>
          <w:rFonts w:cstheme="minorHAnsi"/>
          <w:sz w:val="24"/>
          <w:szCs w:val="24"/>
        </w:rPr>
        <w:tab/>
        <w:t>Processo: 33902.376101/2011-13</w:t>
      </w:r>
    </w:p>
    <w:p w14:paraId="32B3FA8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105.</w:t>
      </w:r>
      <w:r w:rsidRPr="000A6B39">
        <w:rPr>
          <w:rFonts w:cstheme="minorHAnsi"/>
          <w:sz w:val="24"/>
          <w:szCs w:val="24"/>
        </w:rPr>
        <w:tab/>
        <w:t>Processo: 33910.031896/2020-17</w:t>
      </w:r>
    </w:p>
    <w:p w14:paraId="3D9DF25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6.</w:t>
      </w:r>
      <w:r w:rsidRPr="000A6B39">
        <w:rPr>
          <w:rFonts w:cstheme="minorHAnsi"/>
          <w:sz w:val="24"/>
          <w:szCs w:val="24"/>
        </w:rPr>
        <w:tab/>
        <w:t>Processo: 33910.007807/2022-83</w:t>
      </w:r>
    </w:p>
    <w:p w14:paraId="6F65E3E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7.</w:t>
      </w:r>
      <w:r w:rsidRPr="000A6B39">
        <w:rPr>
          <w:rFonts w:cstheme="minorHAnsi"/>
          <w:sz w:val="24"/>
          <w:szCs w:val="24"/>
        </w:rPr>
        <w:tab/>
        <w:t>Processo: 33910.012386/2020-41</w:t>
      </w:r>
    </w:p>
    <w:p w14:paraId="32E4933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8.</w:t>
      </w:r>
      <w:r w:rsidRPr="000A6B39">
        <w:rPr>
          <w:rFonts w:cstheme="minorHAnsi"/>
          <w:sz w:val="24"/>
          <w:szCs w:val="24"/>
        </w:rPr>
        <w:tab/>
        <w:t>Processo: 33910.015638/2019-50</w:t>
      </w:r>
    </w:p>
    <w:p w14:paraId="05EFB84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09.</w:t>
      </w:r>
      <w:r w:rsidRPr="000A6B39">
        <w:rPr>
          <w:rFonts w:cstheme="minorHAnsi"/>
          <w:sz w:val="24"/>
          <w:szCs w:val="24"/>
        </w:rPr>
        <w:tab/>
        <w:t>Processo: 33910.011011/2021-44</w:t>
      </w:r>
    </w:p>
    <w:p w14:paraId="587CA6A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0.</w:t>
      </w:r>
      <w:r w:rsidRPr="000A6B39">
        <w:rPr>
          <w:rFonts w:cstheme="minorHAnsi"/>
          <w:sz w:val="24"/>
          <w:szCs w:val="24"/>
        </w:rPr>
        <w:tab/>
        <w:t>Processo: 33910.020534/2021-81</w:t>
      </w:r>
    </w:p>
    <w:p w14:paraId="4113078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1.</w:t>
      </w:r>
      <w:r w:rsidRPr="000A6B39">
        <w:rPr>
          <w:rFonts w:cstheme="minorHAnsi"/>
          <w:sz w:val="24"/>
          <w:szCs w:val="24"/>
        </w:rPr>
        <w:tab/>
        <w:t>Processo: 33910.007771/2022-38</w:t>
      </w:r>
    </w:p>
    <w:p w14:paraId="12138C6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2.</w:t>
      </w:r>
      <w:r w:rsidRPr="000A6B39">
        <w:rPr>
          <w:rFonts w:cstheme="minorHAnsi"/>
          <w:sz w:val="24"/>
          <w:szCs w:val="24"/>
        </w:rPr>
        <w:tab/>
        <w:t>Processo: 33910.020437/2021-99</w:t>
      </w:r>
    </w:p>
    <w:p w14:paraId="12FCEE4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3.</w:t>
      </w:r>
      <w:r w:rsidRPr="000A6B39">
        <w:rPr>
          <w:rFonts w:cstheme="minorHAnsi"/>
          <w:sz w:val="24"/>
          <w:szCs w:val="24"/>
        </w:rPr>
        <w:tab/>
        <w:t>Processo: 33910.031217/2021-91</w:t>
      </w:r>
    </w:p>
    <w:p w14:paraId="0C4EFF5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4.</w:t>
      </w:r>
      <w:r w:rsidRPr="000A6B39">
        <w:rPr>
          <w:rFonts w:cstheme="minorHAnsi"/>
          <w:sz w:val="24"/>
          <w:szCs w:val="24"/>
        </w:rPr>
        <w:tab/>
        <w:t>Processo: 33910.030906/2021-88</w:t>
      </w:r>
    </w:p>
    <w:p w14:paraId="4DA6F17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5.</w:t>
      </w:r>
      <w:r w:rsidRPr="000A6B39">
        <w:rPr>
          <w:rFonts w:cstheme="minorHAnsi"/>
          <w:sz w:val="24"/>
          <w:szCs w:val="24"/>
        </w:rPr>
        <w:tab/>
        <w:t>Processo: 33910.015793/2018-95</w:t>
      </w:r>
    </w:p>
    <w:p w14:paraId="18895C6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6.</w:t>
      </w:r>
      <w:r w:rsidRPr="000A6B39">
        <w:rPr>
          <w:rFonts w:cstheme="minorHAnsi"/>
          <w:sz w:val="24"/>
          <w:szCs w:val="24"/>
        </w:rPr>
        <w:tab/>
        <w:t>Processo: 33902.816950/2011-13</w:t>
      </w:r>
    </w:p>
    <w:p w14:paraId="68AAF23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7.</w:t>
      </w:r>
      <w:r w:rsidRPr="000A6B39">
        <w:rPr>
          <w:rFonts w:cstheme="minorHAnsi"/>
          <w:sz w:val="24"/>
          <w:szCs w:val="24"/>
        </w:rPr>
        <w:tab/>
        <w:t>Processo: 33902.156655/2007-10</w:t>
      </w:r>
    </w:p>
    <w:p w14:paraId="011C4D6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8.</w:t>
      </w:r>
      <w:r w:rsidRPr="000A6B39">
        <w:rPr>
          <w:rFonts w:cstheme="minorHAnsi"/>
          <w:sz w:val="24"/>
          <w:szCs w:val="24"/>
        </w:rPr>
        <w:tab/>
        <w:t>Processo: 33910.030861/2021-41</w:t>
      </w:r>
    </w:p>
    <w:p w14:paraId="35D14AB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19.</w:t>
      </w:r>
      <w:r w:rsidRPr="000A6B39">
        <w:rPr>
          <w:rFonts w:cstheme="minorHAnsi"/>
          <w:sz w:val="24"/>
          <w:szCs w:val="24"/>
        </w:rPr>
        <w:tab/>
        <w:t>Processo: 33910.031092/2021-07</w:t>
      </w:r>
    </w:p>
    <w:p w14:paraId="392B5AF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0.</w:t>
      </w:r>
      <w:r w:rsidRPr="000A6B39">
        <w:rPr>
          <w:rFonts w:cstheme="minorHAnsi"/>
          <w:sz w:val="24"/>
          <w:szCs w:val="24"/>
        </w:rPr>
        <w:tab/>
        <w:t>Processo: 33910.030880/2021-78</w:t>
      </w:r>
    </w:p>
    <w:p w14:paraId="4F4CB16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1.</w:t>
      </w:r>
      <w:r w:rsidRPr="000A6B39">
        <w:rPr>
          <w:rFonts w:cstheme="minorHAnsi"/>
          <w:sz w:val="24"/>
          <w:szCs w:val="24"/>
        </w:rPr>
        <w:tab/>
        <w:t>Processo: 33910.007948/2022-04</w:t>
      </w:r>
    </w:p>
    <w:p w14:paraId="4C3EC52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2.</w:t>
      </w:r>
      <w:r w:rsidRPr="000A6B39">
        <w:rPr>
          <w:rFonts w:cstheme="minorHAnsi"/>
          <w:sz w:val="24"/>
          <w:szCs w:val="24"/>
        </w:rPr>
        <w:tab/>
        <w:t>Processo: 33902.054335/2005-56</w:t>
      </w:r>
    </w:p>
    <w:p w14:paraId="1F1EA2B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3.</w:t>
      </w:r>
      <w:r w:rsidRPr="000A6B39">
        <w:rPr>
          <w:rFonts w:cstheme="minorHAnsi"/>
          <w:sz w:val="24"/>
          <w:szCs w:val="24"/>
        </w:rPr>
        <w:tab/>
        <w:t>Processo: 33902.860561/2011-17</w:t>
      </w:r>
    </w:p>
    <w:p w14:paraId="7554303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4.</w:t>
      </w:r>
      <w:r w:rsidRPr="000A6B39">
        <w:rPr>
          <w:rFonts w:cstheme="minorHAnsi"/>
          <w:sz w:val="24"/>
          <w:szCs w:val="24"/>
        </w:rPr>
        <w:tab/>
        <w:t>Processo: 33910.007741/2022-21</w:t>
      </w:r>
    </w:p>
    <w:p w14:paraId="39CBD9D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5.</w:t>
      </w:r>
      <w:r w:rsidRPr="000A6B39">
        <w:rPr>
          <w:rFonts w:cstheme="minorHAnsi"/>
          <w:sz w:val="24"/>
          <w:szCs w:val="24"/>
        </w:rPr>
        <w:tab/>
        <w:t>Processo: 33910.038102/2021-27</w:t>
      </w:r>
    </w:p>
    <w:p w14:paraId="5C702DB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6.</w:t>
      </w:r>
      <w:r w:rsidRPr="000A6B39">
        <w:rPr>
          <w:rFonts w:cstheme="minorHAnsi"/>
          <w:sz w:val="24"/>
          <w:szCs w:val="24"/>
        </w:rPr>
        <w:tab/>
        <w:t>Processo: 33910.007855/2022-71</w:t>
      </w:r>
    </w:p>
    <w:p w14:paraId="5696E34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7.</w:t>
      </w:r>
      <w:r w:rsidRPr="000A6B39">
        <w:rPr>
          <w:rFonts w:cstheme="minorHAnsi"/>
          <w:sz w:val="24"/>
          <w:szCs w:val="24"/>
        </w:rPr>
        <w:tab/>
        <w:t>Processo: 33902.436619/2011-13</w:t>
      </w:r>
    </w:p>
    <w:p w14:paraId="759A092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8.</w:t>
      </w:r>
      <w:r w:rsidRPr="000A6B39">
        <w:rPr>
          <w:rFonts w:cstheme="minorHAnsi"/>
          <w:sz w:val="24"/>
          <w:szCs w:val="24"/>
        </w:rPr>
        <w:tab/>
        <w:t>Processo: 33910.010492/2021-71</w:t>
      </w:r>
    </w:p>
    <w:p w14:paraId="315E591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29.</w:t>
      </w:r>
      <w:r w:rsidRPr="000A6B39">
        <w:rPr>
          <w:rFonts w:cstheme="minorHAnsi"/>
          <w:sz w:val="24"/>
          <w:szCs w:val="24"/>
        </w:rPr>
        <w:tab/>
        <w:t>Processo: 33902.085491/2012-98</w:t>
      </w:r>
    </w:p>
    <w:p w14:paraId="0B8C901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0.</w:t>
      </w:r>
      <w:r w:rsidRPr="000A6B39">
        <w:rPr>
          <w:rFonts w:cstheme="minorHAnsi"/>
          <w:sz w:val="24"/>
          <w:szCs w:val="24"/>
        </w:rPr>
        <w:tab/>
        <w:t>Processo: 33910.030908/2021-77</w:t>
      </w:r>
    </w:p>
    <w:p w14:paraId="2A816A5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1.</w:t>
      </w:r>
      <w:r w:rsidRPr="000A6B39">
        <w:rPr>
          <w:rFonts w:cstheme="minorHAnsi"/>
          <w:sz w:val="24"/>
          <w:szCs w:val="24"/>
        </w:rPr>
        <w:tab/>
        <w:t>Processo: 33910.038214/2021-88</w:t>
      </w:r>
    </w:p>
    <w:p w14:paraId="41D8B81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2.</w:t>
      </w:r>
      <w:r w:rsidRPr="000A6B39">
        <w:rPr>
          <w:rFonts w:cstheme="minorHAnsi"/>
          <w:sz w:val="24"/>
          <w:szCs w:val="24"/>
        </w:rPr>
        <w:tab/>
        <w:t>Processo: 33910.018649/2020-25</w:t>
      </w:r>
    </w:p>
    <w:p w14:paraId="321A035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3.</w:t>
      </w:r>
      <w:r w:rsidRPr="000A6B39">
        <w:rPr>
          <w:rFonts w:cstheme="minorHAnsi"/>
          <w:sz w:val="24"/>
          <w:szCs w:val="24"/>
        </w:rPr>
        <w:tab/>
        <w:t>Processo: 33910.020198/2021-77</w:t>
      </w:r>
    </w:p>
    <w:p w14:paraId="2AFF366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4.</w:t>
      </w:r>
      <w:r w:rsidRPr="000A6B39">
        <w:rPr>
          <w:rFonts w:cstheme="minorHAnsi"/>
          <w:sz w:val="24"/>
          <w:szCs w:val="24"/>
        </w:rPr>
        <w:tab/>
        <w:t>Processo: 33910.004639/2017-15</w:t>
      </w:r>
    </w:p>
    <w:p w14:paraId="1BD651A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5.</w:t>
      </w:r>
      <w:r w:rsidRPr="000A6B39">
        <w:rPr>
          <w:rFonts w:cstheme="minorHAnsi"/>
          <w:sz w:val="24"/>
          <w:szCs w:val="24"/>
        </w:rPr>
        <w:tab/>
        <w:t>Processo: 33910.020489/2021-65</w:t>
      </w:r>
    </w:p>
    <w:p w14:paraId="080642E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6.</w:t>
      </w:r>
      <w:r w:rsidRPr="000A6B39">
        <w:rPr>
          <w:rFonts w:cstheme="minorHAnsi"/>
          <w:sz w:val="24"/>
          <w:szCs w:val="24"/>
        </w:rPr>
        <w:tab/>
        <w:t>Processo: 33910.038090/2021-31</w:t>
      </w:r>
    </w:p>
    <w:p w14:paraId="7341D20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7.</w:t>
      </w:r>
      <w:r w:rsidRPr="000A6B39">
        <w:rPr>
          <w:rFonts w:cstheme="minorHAnsi"/>
          <w:sz w:val="24"/>
          <w:szCs w:val="24"/>
        </w:rPr>
        <w:tab/>
        <w:t>Processo: 33910.031085/2021-05</w:t>
      </w:r>
    </w:p>
    <w:p w14:paraId="3F23AAF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8.</w:t>
      </w:r>
      <w:r w:rsidRPr="000A6B39">
        <w:rPr>
          <w:rFonts w:cstheme="minorHAnsi"/>
          <w:sz w:val="24"/>
          <w:szCs w:val="24"/>
        </w:rPr>
        <w:tab/>
        <w:t>Processo: 33910.021504/2019-78</w:t>
      </w:r>
    </w:p>
    <w:p w14:paraId="56629DC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39.</w:t>
      </w:r>
      <w:r w:rsidRPr="000A6B39">
        <w:rPr>
          <w:rFonts w:cstheme="minorHAnsi"/>
          <w:sz w:val="24"/>
          <w:szCs w:val="24"/>
        </w:rPr>
        <w:tab/>
        <w:t>Processo: 33910.031149/2021-60</w:t>
      </w:r>
    </w:p>
    <w:p w14:paraId="204B78D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0.</w:t>
      </w:r>
      <w:r w:rsidRPr="000A6B39">
        <w:rPr>
          <w:rFonts w:cstheme="minorHAnsi"/>
          <w:sz w:val="24"/>
          <w:szCs w:val="24"/>
        </w:rPr>
        <w:tab/>
        <w:t>Processo: 33910.031139/2021-24</w:t>
      </w:r>
    </w:p>
    <w:p w14:paraId="0A66B32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1.</w:t>
      </w:r>
      <w:r w:rsidRPr="000A6B39">
        <w:rPr>
          <w:rFonts w:cstheme="minorHAnsi"/>
          <w:sz w:val="24"/>
          <w:szCs w:val="24"/>
        </w:rPr>
        <w:tab/>
        <w:t>Processo: 33910.030962/2021-12</w:t>
      </w:r>
    </w:p>
    <w:p w14:paraId="20F2E49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2.</w:t>
      </w:r>
      <w:r w:rsidRPr="000A6B39">
        <w:rPr>
          <w:rFonts w:cstheme="minorHAnsi"/>
          <w:sz w:val="24"/>
          <w:szCs w:val="24"/>
        </w:rPr>
        <w:tab/>
        <w:t>Processo: 33910.034763/2018-88</w:t>
      </w:r>
    </w:p>
    <w:p w14:paraId="2138220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3.</w:t>
      </w:r>
      <w:r w:rsidRPr="000A6B39">
        <w:rPr>
          <w:rFonts w:cstheme="minorHAnsi"/>
          <w:sz w:val="24"/>
          <w:szCs w:val="24"/>
        </w:rPr>
        <w:tab/>
        <w:t>Processo: 33910.019736/2022-61</w:t>
      </w:r>
    </w:p>
    <w:p w14:paraId="017EA16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4.</w:t>
      </w:r>
      <w:r w:rsidRPr="000A6B39">
        <w:rPr>
          <w:rFonts w:cstheme="minorHAnsi"/>
          <w:sz w:val="24"/>
          <w:szCs w:val="24"/>
        </w:rPr>
        <w:tab/>
        <w:t>Processo: 33910.020022/2022-04</w:t>
      </w:r>
    </w:p>
    <w:p w14:paraId="720339C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5.</w:t>
      </w:r>
      <w:r w:rsidRPr="000A6B39">
        <w:rPr>
          <w:rFonts w:cstheme="minorHAnsi"/>
          <w:sz w:val="24"/>
          <w:szCs w:val="24"/>
        </w:rPr>
        <w:tab/>
        <w:t>Processo: 33910.031879/2020-80</w:t>
      </w:r>
    </w:p>
    <w:p w14:paraId="00CD1C3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6.</w:t>
      </w:r>
      <w:r w:rsidRPr="000A6B39">
        <w:rPr>
          <w:rFonts w:cstheme="minorHAnsi"/>
          <w:sz w:val="24"/>
          <w:szCs w:val="24"/>
        </w:rPr>
        <w:tab/>
        <w:t>Processo: 33910.009812/2019-25</w:t>
      </w:r>
    </w:p>
    <w:p w14:paraId="57C0CFA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7.</w:t>
      </w:r>
      <w:r w:rsidRPr="000A6B39">
        <w:rPr>
          <w:rFonts w:cstheme="minorHAnsi"/>
          <w:sz w:val="24"/>
          <w:szCs w:val="24"/>
        </w:rPr>
        <w:tab/>
        <w:t>Processo: 33910.021484/2019-35</w:t>
      </w:r>
    </w:p>
    <w:p w14:paraId="1AEA6FA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8.</w:t>
      </w:r>
      <w:r w:rsidRPr="000A6B39">
        <w:rPr>
          <w:rFonts w:cstheme="minorHAnsi"/>
          <w:sz w:val="24"/>
          <w:szCs w:val="24"/>
        </w:rPr>
        <w:tab/>
        <w:t>Processo: 33910.021487/2019-79</w:t>
      </w:r>
    </w:p>
    <w:p w14:paraId="2EC9BA3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49.</w:t>
      </w:r>
      <w:r w:rsidRPr="000A6B39">
        <w:rPr>
          <w:rFonts w:cstheme="minorHAnsi"/>
          <w:sz w:val="24"/>
          <w:szCs w:val="24"/>
        </w:rPr>
        <w:tab/>
        <w:t>Processo: 33910.010770/2021-90</w:t>
      </w:r>
    </w:p>
    <w:p w14:paraId="0BF9054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0.</w:t>
      </w:r>
      <w:r w:rsidRPr="000A6B39">
        <w:rPr>
          <w:rFonts w:cstheme="minorHAnsi"/>
          <w:sz w:val="24"/>
          <w:szCs w:val="24"/>
        </w:rPr>
        <w:tab/>
        <w:t>Processo: 33910.038126/2021-86</w:t>
      </w:r>
    </w:p>
    <w:p w14:paraId="6B4C4AF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1.</w:t>
      </w:r>
      <w:r w:rsidRPr="000A6B39">
        <w:rPr>
          <w:rFonts w:cstheme="minorHAnsi"/>
          <w:sz w:val="24"/>
          <w:szCs w:val="24"/>
        </w:rPr>
        <w:tab/>
        <w:t>Processo: 33910.020801/2021-11</w:t>
      </w:r>
    </w:p>
    <w:p w14:paraId="68E494D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2.</w:t>
      </w:r>
      <w:r w:rsidRPr="000A6B39">
        <w:rPr>
          <w:rFonts w:cstheme="minorHAnsi"/>
          <w:sz w:val="24"/>
          <w:szCs w:val="24"/>
        </w:rPr>
        <w:tab/>
        <w:t>Processo: 33910.031157/2021-14</w:t>
      </w:r>
    </w:p>
    <w:p w14:paraId="242F9F8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3.</w:t>
      </w:r>
      <w:r w:rsidRPr="000A6B39">
        <w:rPr>
          <w:rFonts w:cstheme="minorHAnsi"/>
          <w:sz w:val="24"/>
          <w:szCs w:val="24"/>
        </w:rPr>
        <w:tab/>
        <w:t>Processo: 33910.030931/2021-61</w:t>
      </w:r>
    </w:p>
    <w:p w14:paraId="5206DAB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4.</w:t>
      </w:r>
      <w:r w:rsidRPr="000A6B39">
        <w:rPr>
          <w:rFonts w:cstheme="minorHAnsi"/>
          <w:sz w:val="24"/>
          <w:szCs w:val="24"/>
        </w:rPr>
        <w:tab/>
        <w:t>Processo: 33910.038336/2020-93</w:t>
      </w:r>
    </w:p>
    <w:p w14:paraId="6C00DFC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5.</w:t>
      </w:r>
      <w:r w:rsidRPr="000A6B39">
        <w:rPr>
          <w:rFonts w:cstheme="minorHAnsi"/>
          <w:sz w:val="24"/>
          <w:szCs w:val="24"/>
        </w:rPr>
        <w:tab/>
        <w:t>Processo: 33910.020019/2022-82</w:t>
      </w:r>
    </w:p>
    <w:p w14:paraId="78953AC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6.</w:t>
      </w:r>
      <w:r w:rsidRPr="000A6B39">
        <w:rPr>
          <w:rFonts w:cstheme="minorHAnsi"/>
          <w:sz w:val="24"/>
          <w:szCs w:val="24"/>
        </w:rPr>
        <w:tab/>
        <w:t>Processo: 33910.020737/2021-78</w:t>
      </w:r>
    </w:p>
    <w:p w14:paraId="0FFC660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7.</w:t>
      </w:r>
      <w:r w:rsidRPr="000A6B39">
        <w:rPr>
          <w:rFonts w:cstheme="minorHAnsi"/>
          <w:sz w:val="24"/>
          <w:szCs w:val="24"/>
        </w:rPr>
        <w:tab/>
        <w:t>Processo: 33910.018611/2020-52</w:t>
      </w:r>
    </w:p>
    <w:p w14:paraId="60E2882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58.</w:t>
      </w:r>
      <w:r w:rsidRPr="000A6B39">
        <w:rPr>
          <w:rFonts w:cstheme="minorHAnsi"/>
          <w:sz w:val="24"/>
          <w:szCs w:val="24"/>
        </w:rPr>
        <w:tab/>
        <w:t>Processo: 33910.031249/2021-96</w:t>
      </w:r>
    </w:p>
    <w:p w14:paraId="6D8F600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159.</w:t>
      </w:r>
      <w:r w:rsidRPr="000A6B39">
        <w:rPr>
          <w:rFonts w:cstheme="minorHAnsi"/>
          <w:sz w:val="24"/>
          <w:szCs w:val="24"/>
        </w:rPr>
        <w:tab/>
        <w:t>Processo: 33910.031432/2021-91</w:t>
      </w:r>
    </w:p>
    <w:p w14:paraId="30637DB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0.</w:t>
      </w:r>
      <w:r w:rsidRPr="000A6B39">
        <w:rPr>
          <w:rFonts w:cstheme="minorHAnsi"/>
          <w:sz w:val="24"/>
          <w:szCs w:val="24"/>
        </w:rPr>
        <w:tab/>
        <w:t>Processo: 33910.031198/2021-01</w:t>
      </w:r>
    </w:p>
    <w:p w14:paraId="73DA2CC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1.</w:t>
      </w:r>
      <w:r w:rsidRPr="000A6B39">
        <w:rPr>
          <w:rFonts w:cstheme="minorHAnsi"/>
          <w:sz w:val="24"/>
          <w:szCs w:val="24"/>
        </w:rPr>
        <w:tab/>
        <w:t>Processo: 33910.031103/2021-41</w:t>
      </w:r>
    </w:p>
    <w:p w14:paraId="13F54FC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2.</w:t>
      </w:r>
      <w:r w:rsidRPr="000A6B39">
        <w:rPr>
          <w:rFonts w:cstheme="minorHAnsi"/>
          <w:sz w:val="24"/>
          <w:szCs w:val="24"/>
        </w:rPr>
        <w:tab/>
        <w:t>Processo: 33910.012378/2020-02</w:t>
      </w:r>
    </w:p>
    <w:p w14:paraId="450130B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3.</w:t>
      </w:r>
      <w:r w:rsidRPr="000A6B39">
        <w:rPr>
          <w:rFonts w:cstheme="minorHAnsi"/>
          <w:sz w:val="24"/>
          <w:szCs w:val="24"/>
        </w:rPr>
        <w:tab/>
        <w:t>Processo: 33910.007778/2022-50</w:t>
      </w:r>
    </w:p>
    <w:p w14:paraId="59B6F6F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4.</w:t>
      </w:r>
      <w:r w:rsidRPr="000A6B39">
        <w:rPr>
          <w:rFonts w:cstheme="minorHAnsi"/>
          <w:sz w:val="24"/>
          <w:szCs w:val="24"/>
        </w:rPr>
        <w:tab/>
        <w:t>Processo: 33910.008086/2022-29</w:t>
      </w:r>
    </w:p>
    <w:p w14:paraId="5B2DE9D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5.</w:t>
      </w:r>
      <w:r w:rsidRPr="000A6B39">
        <w:rPr>
          <w:rFonts w:cstheme="minorHAnsi"/>
          <w:sz w:val="24"/>
          <w:szCs w:val="24"/>
        </w:rPr>
        <w:tab/>
        <w:t>Processo: 33910.007549/2022-35</w:t>
      </w:r>
    </w:p>
    <w:p w14:paraId="0B7134E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6.</w:t>
      </w:r>
      <w:r w:rsidRPr="000A6B39">
        <w:rPr>
          <w:rFonts w:cstheme="minorHAnsi"/>
          <w:sz w:val="24"/>
          <w:szCs w:val="24"/>
        </w:rPr>
        <w:tab/>
        <w:t>Processo: 33910.007988/2022-48</w:t>
      </w:r>
    </w:p>
    <w:p w14:paraId="11073A3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7.</w:t>
      </w:r>
      <w:r w:rsidRPr="000A6B39">
        <w:rPr>
          <w:rFonts w:cstheme="minorHAnsi"/>
          <w:sz w:val="24"/>
          <w:szCs w:val="24"/>
        </w:rPr>
        <w:tab/>
        <w:t>Processo: 33902.860766/2011-01</w:t>
      </w:r>
    </w:p>
    <w:p w14:paraId="5D502D1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8.</w:t>
      </w:r>
      <w:r w:rsidRPr="000A6B39">
        <w:rPr>
          <w:rFonts w:cstheme="minorHAnsi"/>
          <w:sz w:val="24"/>
          <w:szCs w:val="24"/>
        </w:rPr>
        <w:tab/>
        <w:t>Processo: 33910.038415/2021-85</w:t>
      </w:r>
    </w:p>
    <w:p w14:paraId="67DE832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69.</w:t>
      </w:r>
      <w:r w:rsidRPr="000A6B39">
        <w:rPr>
          <w:rFonts w:cstheme="minorHAnsi"/>
          <w:sz w:val="24"/>
          <w:szCs w:val="24"/>
        </w:rPr>
        <w:tab/>
        <w:t>Processo: 33902.860788/2011-62</w:t>
      </w:r>
    </w:p>
    <w:p w14:paraId="5E5B3B8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0.</w:t>
      </w:r>
      <w:r w:rsidRPr="000A6B39">
        <w:rPr>
          <w:rFonts w:cstheme="minorHAnsi"/>
          <w:sz w:val="24"/>
          <w:szCs w:val="24"/>
        </w:rPr>
        <w:tab/>
        <w:t>Processo: 33910.030872/2021-21</w:t>
      </w:r>
    </w:p>
    <w:p w14:paraId="6D0860C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1.</w:t>
      </w:r>
      <w:r w:rsidRPr="000A6B39">
        <w:rPr>
          <w:rFonts w:cstheme="minorHAnsi"/>
          <w:sz w:val="24"/>
          <w:szCs w:val="24"/>
        </w:rPr>
        <w:tab/>
        <w:t>Processo: 33910.038409/2021-28</w:t>
      </w:r>
    </w:p>
    <w:p w14:paraId="7575498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2.</w:t>
      </w:r>
      <w:r w:rsidRPr="000A6B39">
        <w:rPr>
          <w:rFonts w:cstheme="minorHAnsi"/>
          <w:sz w:val="24"/>
          <w:szCs w:val="24"/>
        </w:rPr>
        <w:tab/>
        <w:t>Processo: 33910.031112/2021-31</w:t>
      </w:r>
    </w:p>
    <w:p w14:paraId="2F92592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3.</w:t>
      </w:r>
      <w:r w:rsidRPr="000A6B39">
        <w:rPr>
          <w:rFonts w:cstheme="minorHAnsi"/>
          <w:sz w:val="24"/>
          <w:szCs w:val="24"/>
        </w:rPr>
        <w:tab/>
        <w:t>Processo: 33910.030862/2021-96</w:t>
      </w:r>
    </w:p>
    <w:p w14:paraId="1C72B49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4.</w:t>
      </w:r>
      <w:r w:rsidRPr="000A6B39">
        <w:rPr>
          <w:rFonts w:cstheme="minorHAnsi"/>
          <w:sz w:val="24"/>
          <w:szCs w:val="24"/>
        </w:rPr>
        <w:tab/>
        <w:t>Processo: 33910.038273/2021-56</w:t>
      </w:r>
    </w:p>
    <w:p w14:paraId="7786B7A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5.</w:t>
      </w:r>
      <w:r w:rsidRPr="000A6B39">
        <w:rPr>
          <w:rFonts w:cstheme="minorHAnsi"/>
          <w:sz w:val="24"/>
          <w:szCs w:val="24"/>
        </w:rPr>
        <w:tab/>
        <w:t>Processo: 33910.007742/2022-76</w:t>
      </w:r>
    </w:p>
    <w:p w14:paraId="064087B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6.</w:t>
      </w:r>
      <w:r w:rsidRPr="000A6B39">
        <w:rPr>
          <w:rFonts w:cstheme="minorHAnsi"/>
          <w:sz w:val="24"/>
          <w:szCs w:val="24"/>
        </w:rPr>
        <w:tab/>
        <w:t>Processo: 33910.038434/2020-21</w:t>
      </w:r>
    </w:p>
    <w:p w14:paraId="74A34FA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7.</w:t>
      </w:r>
      <w:r w:rsidRPr="000A6B39">
        <w:rPr>
          <w:rFonts w:cstheme="minorHAnsi"/>
          <w:sz w:val="24"/>
          <w:szCs w:val="24"/>
        </w:rPr>
        <w:tab/>
        <w:t>Processo: 33910.038238/2021-37</w:t>
      </w:r>
    </w:p>
    <w:p w14:paraId="38344B4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8.</w:t>
      </w:r>
      <w:r w:rsidRPr="000A6B39">
        <w:rPr>
          <w:rFonts w:cstheme="minorHAnsi"/>
          <w:sz w:val="24"/>
          <w:szCs w:val="24"/>
        </w:rPr>
        <w:tab/>
        <w:t>Processo: 33910.007568/2022-61</w:t>
      </w:r>
    </w:p>
    <w:p w14:paraId="4939D6A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79.</w:t>
      </w:r>
      <w:r w:rsidRPr="000A6B39">
        <w:rPr>
          <w:rFonts w:cstheme="minorHAnsi"/>
          <w:sz w:val="24"/>
          <w:szCs w:val="24"/>
        </w:rPr>
        <w:tab/>
        <w:t>Processo: 33910.031078/2021-03</w:t>
      </w:r>
    </w:p>
    <w:p w14:paraId="4AECFDB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0.</w:t>
      </w:r>
      <w:r w:rsidRPr="000A6B39">
        <w:rPr>
          <w:rFonts w:cstheme="minorHAnsi"/>
          <w:sz w:val="24"/>
          <w:szCs w:val="24"/>
        </w:rPr>
        <w:tab/>
        <w:t>Processo: 33910.031152/2021-83</w:t>
      </w:r>
    </w:p>
    <w:p w14:paraId="00CF2E8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1.</w:t>
      </w:r>
      <w:r w:rsidRPr="000A6B39">
        <w:rPr>
          <w:rFonts w:cstheme="minorHAnsi"/>
          <w:sz w:val="24"/>
          <w:szCs w:val="24"/>
        </w:rPr>
        <w:tab/>
        <w:t>Processo: 33902.816716/2011-88</w:t>
      </w:r>
    </w:p>
    <w:p w14:paraId="2738B5F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2.</w:t>
      </w:r>
      <w:r w:rsidRPr="000A6B39">
        <w:rPr>
          <w:rFonts w:cstheme="minorHAnsi"/>
          <w:sz w:val="24"/>
          <w:szCs w:val="24"/>
        </w:rPr>
        <w:tab/>
        <w:t>Processo: 33910.031011/2021-61</w:t>
      </w:r>
    </w:p>
    <w:p w14:paraId="45AA15D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3.</w:t>
      </w:r>
      <w:r w:rsidRPr="000A6B39">
        <w:rPr>
          <w:rFonts w:cstheme="minorHAnsi"/>
          <w:sz w:val="24"/>
          <w:szCs w:val="24"/>
        </w:rPr>
        <w:tab/>
        <w:t>Processo: 33910.038480/2021-19</w:t>
      </w:r>
    </w:p>
    <w:p w14:paraId="2915565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4.</w:t>
      </w:r>
      <w:r w:rsidRPr="000A6B39">
        <w:rPr>
          <w:rFonts w:cstheme="minorHAnsi"/>
          <w:sz w:val="24"/>
          <w:szCs w:val="24"/>
        </w:rPr>
        <w:tab/>
        <w:t>Processo: 33910.005253/2018-01</w:t>
      </w:r>
    </w:p>
    <w:p w14:paraId="329D958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5.</w:t>
      </w:r>
      <w:r w:rsidRPr="000A6B39">
        <w:rPr>
          <w:rFonts w:cstheme="minorHAnsi"/>
          <w:sz w:val="24"/>
          <w:szCs w:val="24"/>
        </w:rPr>
        <w:tab/>
        <w:t>Processo: 33910.007656/2022-63</w:t>
      </w:r>
    </w:p>
    <w:p w14:paraId="627F358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6.</w:t>
      </w:r>
      <w:r w:rsidRPr="000A6B39">
        <w:rPr>
          <w:rFonts w:cstheme="minorHAnsi"/>
          <w:sz w:val="24"/>
          <w:szCs w:val="24"/>
        </w:rPr>
        <w:tab/>
        <w:t>Processo: 33902.054607/2005-18</w:t>
      </w:r>
    </w:p>
    <w:p w14:paraId="4535B78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7.</w:t>
      </w:r>
      <w:r w:rsidRPr="000A6B39">
        <w:rPr>
          <w:rFonts w:cstheme="minorHAnsi"/>
          <w:sz w:val="24"/>
          <w:szCs w:val="24"/>
        </w:rPr>
        <w:tab/>
        <w:t>Processo: 33902.298676/2005-31</w:t>
      </w:r>
    </w:p>
    <w:p w14:paraId="38CE084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8.</w:t>
      </w:r>
      <w:r w:rsidRPr="000A6B39">
        <w:rPr>
          <w:rFonts w:cstheme="minorHAnsi"/>
          <w:sz w:val="24"/>
          <w:szCs w:val="24"/>
        </w:rPr>
        <w:tab/>
        <w:t>Processo: 33910.031460/2021-17</w:t>
      </w:r>
    </w:p>
    <w:p w14:paraId="531FCCD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89.</w:t>
      </w:r>
      <w:r w:rsidRPr="000A6B39">
        <w:rPr>
          <w:rFonts w:cstheme="minorHAnsi"/>
          <w:sz w:val="24"/>
          <w:szCs w:val="24"/>
        </w:rPr>
        <w:tab/>
        <w:t>Processo: 33910.030903/2021-44</w:t>
      </w:r>
    </w:p>
    <w:p w14:paraId="0602B13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0.</w:t>
      </w:r>
      <w:r w:rsidRPr="000A6B39">
        <w:rPr>
          <w:rFonts w:cstheme="minorHAnsi"/>
          <w:sz w:val="24"/>
          <w:szCs w:val="24"/>
        </w:rPr>
        <w:tab/>
        <w:t>Processo: 33910.038328/2021-28</w:t>
      </w:r>
    </w:p>
    <w:p w14:paraId="30558C0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1.</w:t>
      </w:r>
      <w:r w:rsidRPr="000A6B39">
        <w:rPr>
          <w:rFonts w:cstheme="minorHAnsi"/>
          <w:sz w:val="24"/>
          <w:szCs w:val="24"/>
        </w:rPr>
        <w:tab/>
        <w:t>Processo: 33910.018694/2020-80</w:t>
      </w:r>
    </w:p>
    <w:p w14:paraId="5CE8FA5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2.</w:t>
      </w:r>
      <w:r w:rsidRPr="000A6B39">
        <w:rPr>
          <w:rFonts w:cstheme="minorHAnsi"/>
          <w:sz w:val="24"/>
          <w:szCs w:val="24"/>
        </w:rPr>
        <w:tab/>
        <w:t>Processo: 33910.008040/2022-18</w:t>
      </w:r>
    </w:p>
    <w:p w14:paraId="70D8149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3.</w:t>
      </w:r>
      <w:r w:rsidRPr="000A6B39">
        <w:rPr>
          <w:rFonts w:cstheme="minorHAnsi"/>
          <w:sz w:val="24"/>
          <w:szCs w:val="24"/>
        </w:rPr>
        <w:tab/>
        <w:t>Processo: 33910.031318/2021-61</w:t>
      </w:r>
    </w:p>
    <w:p w14:paraId="2C9A1DC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4.</w:t>
      </w:r>
      <w:r w:rsidRPr="000A6B39">
        <w:rPr>
          <w:rFonts w:cstheme="minorHAnsi"/>
          <w:sz w:val="24"/>
          <w:szCs w:val="24"/>
        </w:rPr>
        <w:tab/>
        <w:t>Processo: 33910.011091/2021-38</w:t>
      </w:r>
    </w:p>
    <w:p w14:paraId="2F741A3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5.</w:t>
      </w:r>
      <w:r w:rsidRPr="000A6B39">
        <w:rPr>
          <w:rFonts w:cstheme="minorHAnsi"/>
          <w:sz w:val="24"/>
          <w:szCs w:val="24"/>
        </w:rPr>
        <w:tab/>
        <w:t>Processo: 33910.031234/2021-28</w:t>
      </w:r>
    </w:p>
    <w:p w14:paraId="141E135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6.</w:t>
      </w:r>
      <w:r w:rsidRPr="000A6B39">
        <w:rPr>
          <w:rFonts w:cstheme="minorHAnsi"/>
          <w:sz w:val="24"/>
          <w:szCs w:val="24"/>
        </w:rPr>
        <w:tab/>
        <w:t>Processo: 33902.177396/2010-58</w:t>
      </w:r>
    </w:p>
    <w:p w14:paraId="60D97B6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7.</w:t>
      </w:r>
      <w:r w:rsidRPr="000A6B39">
        <w:rPr>
          <w:rFonts w:cstheme="minorHAnsi"/>
          <w:sz w:val="24"/>
          <w:szCs w:val="24"/>
        </w:rPr>
        <w:tab/>
        <w:t>Processo: 33910.015890/2018-88</w:t>
      </w:r>
    </w:p>
    <w:p w14:paraId="1260D79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8.</w:t>
      </w:r>
      <w:r w:rsidRPr="000A6B39">
        <w:rPr>
          <w:rFonts w:cstheme="minorHAnsi"/>
          <w:sz w:val="24"/>
          <w:szCs w:val="24"/>
        </w:rPr>
        <w:tab/>
        <w:t>Processo: 33910.031189/2021-10</w:t>
      </w:r>
    </w:p>
    <w:p w14:paraId="283CAC2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99.</w:t>
      </w:r>
      <w:r w:rsidRPr="000A6B39">
        <w:rPr>
          <w:rFonts w:cstheme="minorHAnsi"/>
          <w:sz w:val="24"/>
          <w:szCs w:val="24"/>
        </w:rPr>
        <w:tab/>
        <w:t>Processo: 33910.007846/2022-81</w:t>
      </w:r>
    </w:p>
    <w:p w14:paraId="3AA43EC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0.</w:t>
      </w:r>
      <w:r w:rsidRPr="000A6B39">
        <w:rPr>
          <w:rFonts w:cstheme="minorHAnsi"/>
          <w:sz w:val="24"/>
          <w:szCs w:val="24"/>
        </w:rPr>
        <w:tab/>
        <w:t>Processo: 33910.038458/2020-80</w:t>
      </w:r>
    </w:p>
    <w:p w14:paraId="4A08915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1.</w:t>
      </w:r>
      <w:r w:rsidRPr="000A6B39">
        <w:rPr>
          <w:rFonts w:cstheme="minorHAnsi"/>
          <w:sz w:val="24"/>
          <w:szCs w:val="24"/>
        </w:rPr>
        <w:tab/>
        <w:t>Processo: 33910.018620/2020-43</w:t>
      </w:r>
    </w:p>
    <w:p w14:paraId="45BC698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2.</w:t>
      </w:r>
      <w:r w:rsidRPr="000A6B39">
        <w:rPr>
          <w:rFonts w:cstheme="minorHAnsi"/>
          <w:sz w:val="24"/>
          <w:szCs w:val="24"/>
        </w:rPr>
        <w:tab/>
        <w:t>Processo: 33910.011067/2021-07</w:t>
      </w:r>
    </w:p>
    <w:p w14:paraId="682A5A3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3.</w:t>
      </w:r>
      <w:r w:rsidRPr="000A6B39">
        <w:rPr>
          <w:rFonts w:cstheme="minorHAnsi"/>
          <w:sz w:val="24"/>
          <w:szCs w:val="24"/>
        </w:rPr>
        <w:tab/>
        <w:t>Processo: 33910.038743/2021-81</w:t>
      </w:r>
    </w:p>
    <w:p w14:paraId="3BD3732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4.</w:t>
      </w:r>
      <w:r w:rsidRPr="000A6B39">
        <w:rPr>
          <w:rFonts w:cstheme="minorHAnsi"/>
          <w:sz w:val="24"/>
          <w:szCs w:val="24"/>
        </w:rPr>
        <w:tab/>
        <w:t>Processo: 33910.018573/2020-38</w:t>
      </w:r>
    </w:p>
    <w:p w14:paraId="39F4849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5.</w:t>
      </w:r>
      <w:r w:rsidRPr="000A6B39">
        <w:rPr>
          <w:rFonts w:cstheme="minorHAnsi"/>
          <w:sz w:val="24"/>
          <w:szCs w:val="24"/>
        </w:rPr>
        <w:tab/>
        <w:t>Processo: 33910.010969/2021-18</w:t>
      </w:r>
    </w:p>
    <w:p w14:paraId="748F794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6.</w:t>
      </w:r>
      <w:r w:rsidRPr="000A6B39">
        <w:rPr>
          <w:rFonts w:cstheme="minorHAnsi"/>
          <w:sz w:val="24"/>
          <w:szCs w:val="24"/>
        </w:rPr>
        <w:tab/>
        <w:t>Processo: 33910.031115/2021-75</w:t>
      </w:r>
    </w:p>
    <w:p w14:paraId="3F2BC21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7.</w:t>
      </w:r>
      <w:r w:rsidRPr="000A6B39">
        <w:rPr>
          <w:rFonts w:cstheme="minorHAnsi"/>
          <w:sz w:val="24"/>
          <w:szCs w:val="24"/>
        </w:rPr>
        <w:tab/>
        <w:t>Processo: 33902.056164/2004-19</w:t>
      </w:r>
    </w:p>
    <w:p w14:paraId="0CC2334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8.</w:t>
      </w:r>
      <w:r w:rsidRPr="000A6B39">
        <w:rPr>
          <w:rFonts w:cstheme="minorHAnsi"/>
          <w:sz w:val="24"/>
          <w:szCs w:val="24"/>
        </w:rPr>
        <w:tab/>
        <w:t>Processo: 33910.020708/2021-14</w:t>
      </w:r>
    </w:p>
    <w:p w14:paraId="1136818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09.</w:t>
      </w:r>
      <w:r w:rsidRPr="000A6B39">
        <w:rPr>
          <w:rFonts w:cstheme="minorHAnsi"/>
          <w:sz w:val="24"/>
          <w:szCs w:val="24"/>
        </w:rPr>
        <w:tab/>
        <w:t>Processo: 33910.020410/2021-04</w:t>
      </w:r>
    </w:p>
    <w:p w14:paraId="731454E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0.</w:t>
      </w:r>
      <w:r w:rsidRPr="000A6B39">
        <w:rPr>
          <w:rFonts w:cstheme="minorHAnsi"/>
          <w:sz w:val="24"/>
          <w:szCs w:val="24"/>
        </w:rPr>
        <w:tab/>
        <w:t>Processo: 33910.031381/2021-06</w:t>
      </w:r>
    </w:p>
    <w:p w14:paraId="6E0B51C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1.</w:t>
      </w:r>
      <w:r w:rsidRPr="000A6B39">
        <w:rPr>
          <w:rFonts w:cstheme="minorHAnsi"/>
          <w:sz w:val="24"/>
          <w:szCs w:val="24"/>
        </w:rPr>
        <w:tab/>
        <w:t>Processo: 33910.020271/2021-19</w:t>
      </w:r>
    </w:p>
    <w:p w14:paraId="434E24C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2.</w:t>
      </w:r>
      <w:r w:rsidRPr="000A6B39">
        <w:rPr>
          <w:rFonts w:cstheme="minorHAnsi"/>
          <w:sz w:val="24"/>
          <w:szCs w:val="24"/>
        </w:rPr>
        <w:tab/>
        <w:t>Processo: 33910.031356/2021-14</w:t>
      </w:r>
    </w:p>
    <w:p w14:paraId="27E5B12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213.</w:t>
      </w:r>
      <w:r w:rsidRPr="000A6B39">
        <w:rPr>
          <w:rFonts w:cstheme="minorHAnsi"/>
          <w:sz w:val="24"/>
          <w:szCs w:val="24"/>
        </w:rPr>
        <w:tab/>
        <w:t>Processo: 33910.031057/2021-80</w:t>
      </w:r>
    </w:p>
    <w:p w14:paraId="31C9C3E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4.</w:t>
      </w:r>
      <w:r w:rsidRPr="000A6B39">
        <w:rPr>
          <w:rFonts w:cstheme="minorHAnsi"/>
          <w:sz w:val="24"/>
          <w:szCs w:val="24"/>
        </w:rPr>
        <w:tab/>
        <w:t>Processo: 33910.018630/2020-89</w:t>
      </w:r>
    </w:p>
    <w:p w14:paraId="246CC77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5.</w:t>
      </w:r>
      <w:r w:rsidRPr="000A6B39">
        <w:rPr>
          <w:rFonts w:cstheme="minorHAnsi"/>
          <w:sz w:val="24"/>
          <w:szCs w:val="24"/>
        </w:rPr>
        <w:tab/>
        <w:t>Processo: 33910.031024/2021-30</w:t>
      </w:r>
    </w:p>
    <w:p w14:paraId="7C2BE3B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6.</w:t>
      </w:r>
      <w:r w:rsidRPr="000A6B39">
        <w:rPr>
          <w:rFonts w:cstheme="minorHAnsi"/>
          <w:sz w:val="24"/>
          <w:szCs w:val="24"/>
        </w:rPr>
        <w:tab/>
        <w:t>Processo: 33910.030995/2021-62</w:t>
      </w:r>
    </w:p>
    <w:p w14:paraId="3ACB96A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7.</w:t>
      </w:r>
      <w:r w:rsidRPr="000A6B39">
        <w:rPr>
          <w:rFonts w:cstheme="minorHAnsi"/>
          <w:sz w:val="24"/>
          <w:szCs w:val="24"/>
        </w:rPr>
        <w:tab/>
        <w:t>Processo: 33910.038177/2021-16</w:t>
      </w:r>
    </w:p>
    <w:p w14:paraId="2F5F874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8.</w:t>
      </w:r>
      <w:r w:rsidRPr="000A6B39">
        <w:rPr>
          <w:rFonts w:cstheme="minorHAnsi"/>
          <w:sz w:val="24"/>
          <w:szCs w:val="24"/>
        </w:rPr>
        <w:tab/>
        <w:t>Processo: 33902.298549/2005-32</w:t>
      </w:r>
    </w:p>
    <w:p w14:paraId="7ED52C8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19.</w:t>
      </w:r>
      <w:r w:rsidRPr="000A6B39">
        <w:rPr>
          <w:rFonts w:cstheme="minorHAnsi"/>
          <w:sz w:val="24"/>
          <w:szCs w:val="24"/>
        </w:rPr>
        <w:tab/>
        <w:t>Processo: 33902.312848/2012-16</w:t>
      </w:r>
    </w:p>
    <w:p w14:paraId="531ABF7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0.</w:t>
      </w:r>
      <w:r w:rsidRPr="000A6B39">
        <w:rPr>
          <w:rFonts w:cstheme="minorHAnsi"/>
          <w:sz w:val="24"/>
          <w:szCs w:val="24"/>
        </w:rPr>
        <w:tab/>
        <w:t>Processo: 33910.019546/2017-87</w:t>
      </w:r>
    </w:p>
    <w:p w14:paraId="4430128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1.</w:t>
      </w:r>
      <w:r w:rsidRPr="000A6B39">
        <w:rPr>
          <w:rFonts w:cstheme="minorHAnsi"/>
          <w:sz w:val="24"/>
          <w:szCs w:val="24"/>
        </w:rPr>
        <w:tab/>
        <w:t>Processo: 33910.012316/2020-92</w:t>
      </w:r>
    </w:p>
    <w:p w14:paraId="03434D7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2.</w:t>
      </w:r>
      <w:r w:rsidRPr="000A6B39">
        <w:rPr>
          <w:rFonts w:cstheme="minorHAnsi"/>
          <w:sz w:val="24"/>
          <w:szCs w:val="24"/>
        </w:rPr>
        <w:tab/>
        <w:t>Processo: 33902.232186/2002-20</w:t>
      </w:r>
    </w:p>
    <w:p w14:paraId="47FE825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3.</w:t>
      </w:r>
      <w:r w:rsidRPr="000A6B39">
        <w:rPr>
          <w:rFonts w:cstheme="minorHAnsi"/>
          <w:sz w:val="24"/>
          <w:szCs w:val="24"/>
        </w:rPr>
        <w:tab/>
        <w:t>Processo: 33910.007548/2022-91</w:t>
      </w:r>
    </w:p>
    <w:p w14:paraId="09DB872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4.</w:t>
      </w:r>
      <w:r w:rsidRPr="000A6B39">
        <w:rPr>
          <w:rFonts w:cstheme="minorHAnsi"/>
          <w:sz w:val="24"/>
          <w:szCs w:val="24"/>
        </w:rPr>
        <w:tab/>
        <w:t>Processo: 33910.034716/2018-34</w:t>
      </w:r>
    </w:p>
    <w:p w14:paraId="45DD709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5.</w:t>
      </w:r>
      <w:r w:rsidRPr="000A6B39">
        <w:rPr>
          <w:rFonts w:cstheme="minorHAnsi"/>
          <w:sz w:val="24"/>
          <w:szCs w:val="24"/>
        </w:rPr>
        <w:tab/>
        <w:t>Processo: 33910.019998/2022-26</w:t>
      </w:r>
    </w:p>
    <w:p w14:paraId="5B35F16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6.</w:t>
      </w:r>
      <w:r w:rsidRPr="000A6B39">
        <w:rPr>
          <w:rFonts w:cstheme="minorHAnsi"/>
          <w:sz w:val="24"/>
          <w:szCs w:val="24"/>
        </w:rPr>
        <w:tab/>
        <w:t>Processo: 33902.860473/2011-15</w:t>
      </w:r>
    </w:p>
    <w:p w14:paraId="3F7AE95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7.</w:t>
      </w:r>
      <w:r w:rsidRPr="000A6B39">
        <w:rPr>
          <w:rFonts w:cstheme="minorHAnsi"/>
          <w:sz w:val="24"/>
          <w:szCs w:val="24"/>
        </w:rPr>
        <w:tab/>
        <w:t>Processo: 33910.038354/2020-75</w:t>
      </w:r>
    </w:p>
    <w:p w14:paraId="695772A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8.</w:t>
      </w:r>
      <w:r w:rsidRPr="000A6B39">
        <w:rPr>
          <w:rFonts w:cstheme="minorHAnsi"/>
          <w:sz w:val="24"/>
          <w:szCs w:val="24"/>
        </w:rPr>
        <w:tab/>
        <w:t>Processo: 33902.860972/2011-11</w:t>
      </w:r>
    </w:p>
    <w:p w14:paraId="5AD6FAD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29.</w:t>
      </w:r>
      <w:r w:rsidRPr="000A6B39">
        <w:rPr>
          <w:rFonts w:cstheme="minorHAnsi"/>
          <w:sz w:val="24"/>
          <w:szCs w:val="24"/>
        </w:rPr>
        <w:tab/>
        <w:t>Processo: 33902.426732/2013-44</w:t>
      </w:r>
    </w:p>
    <w:p w14:paraId="0460DE9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0.</w:t>
      </w:r>
      <w:r w:rsidRPr="000A6B39">
        <w:rPr>
          <w:rFonts w:cstheme="minorHAnsi"/>
          <w:sz w:val="24"/>
          <w:szCs w:val="24"/>
        </w:rPr>
        <w:tab/>
        <w:t>Processo: 33902.218424/2014-28</w:t>
      </w:r>
    </w:p>
    <w:p w14:paraId="13484FA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1.</w:t>
      </w:r>
      <w:r w:rsidRPr="000A6B39">
        <w:rPr>
          <w:rFonts w:cstheme="minorHAnsi"/>
          <w:sz w:val="24"/>
          <w:szCs w:val="24"/>
        </w:rPr>
        <w:tab/>
        <w:t>Processo: 33910.019792/2017-39</w:t>
      </w:r>
    </w:p>
    <w:p w14:paraId="58256D3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2.</w:t>
      </w:r>
      <w:r w:rsidRPr="000A6B39">
        <w:rPr>
          <w:rFonts w:cstheme="minorHAnsi"/>
          <w:sz w:val="24"/>
          <w:szCs w:val="24"/>
        </w:rPr>
        <w:tab/>
        <w:t>Processo: 33902.860796/2011-17</w:t>
      </w:r>
    </w:p>
    <w:p w14:paraId="2EDCFC1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3.</w:t>
      </w:r>
      <w:r w:rsidRPr="000A6B39">
        <w:rPr>
          <w:rFonts w:cstheme="minorHAnsi"/>
          <w:sz w:val="24"/>
          <w:szCs w:val="24"/>
        </w:rPr>
        <w:tab/>
        <w:t>Processo: 33910.007697/2022-50</w:t>
      </w:r>
    </w:p>
    <w:p w14:paraId="6EBF5E3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4.</w:t>
      </w:r>
      <w:r w:rsidRPr="000A6B39">
        <w:rPr>
          <w:rFonts w:cstheme="minorHAnsi"/>
          <w:sz w:val="24"/>
          <w:szCs w:val="24"/>
        </w:rPr>
        <w:tab/>
        <w:t>Processo: 33910.018593/2020-17</w:t>
      </w:r>
    </w:p>
    <w:p w14:paraId="3E8E1A6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5.</w:t>
      </w:r>
      <w:r w:rsidRPr="000A6B39">
        <w:rPr>
          <w:rFonts w:cstheme="minorHAnsi"/>
          <w:sz w:val="24"/>
          <w:szCs w:val="24"/>
        </w:rPr>
        <w:tab/>
        <w:t>Processo: 33902.618919/2014-53</w:t>
      </w:r>
    </w:p>
    <w:p w14:paraId="6C96D04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6.</w:t>
      </w:r>
      <w:r w:rsidRPr="000A6B39">
        <w:rPr>
          <w:rFonts w:cstheme="minorHAnsi"/>
          <w:sz w:val="24"/>
          <w:szCs w:val="24"/>
        </w:rPr>
        <w:tab/>
        <w:t>Processo: 33910.018615/2020-31</w:t>
      </w:r>
    </w:p>
    <w:p w14:paraId="70C13A3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7.</w:t>
      </w:r>
      <w:r w:rsidRPr="000A6B39">
        <w:rPr>
          <w:rFonts w:cstheme="minorHAnsi"/>
          <w:sz w:val="24"/>
          <w:szCs w:val="24"/>
        </w:rPr>
        <w:tab/>
        <w:t>Processo: 33910.007738/2022-16</w:t>
      </w:r>
    </w:p>
    <w:p w14:paraId="3FE324B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8.</w:t>
      </w:r>
      <w:r w:rsidRPr="000A6B39">
        <w:rPr>
          <w:rFonts w:cstheme="minorHAnsi"/>
          <w:sz w:val="24"/>
          <w:szCs w:val="24"/>
        </w:rPr>
        <w:tab/>
        <w:t>Processo: 33910.007840/2022-11</w:t>
      </w:r>
    </w:p>
    <w:p w14:paraId="0804B7D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39.</w:t>
      </w:r>
      <w:r w:rsidRPr="000A6B39">
        <w:rPr>
          <w:rFonts w:cstheme="minorHAnsi"/>
          <w:sz w:val="24"/>
          <w:szCs w:val="24"/>
        </w:rPr>
        <w:tab/>
        <w:t>Processo: 33902.350005/2010-56</w:t>
      </w:r>
    </w:p>
    <w:p w14:paraId="380D2C1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0.</w:t>
      </w:r>
      <w:r w:rsidRPr="000A6B39">
        <w:rPr>
          <w:rFonts w:cstheme="minorHAnsi"/>
          <w:sz w:val="24"/>
          <w:szCs w:val="24"/>
        </w:rPr>
        <w:tab/>
        <w:t>Processo: 33910.038733/2021-46</w:t>
      </w:r>
    </w:p>
    <w:p w14:paraId="6C6038C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1.</w:t>
      </w:r>
      <w:r w:rsidRPr="000A6B39">
        <w:rPr>
          <w:rFonts w:cstheme="minorHAnsi"/>
          <w:sz w:val="24"/>
          <w:szCs w:val="24"/>
        </w:rPr>
        <w:tab/>
        <w:t>Processo: 33910.010963/2021-41</w:t>
      </w:r>
    </w:p>
    <w:p w14:paraId="42700C4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2.</w:t>
      </w:r>
      <w:r w:rsidRPr="000A6B39">
        <w:rPr>
          <w:rFonts w:cstheme="minorHAnsi"/>
          <w:sz w:val="24"/>
          <w:szCs w:val="24"/>
        </w:rPr>
        <w:tab/>
        <w:t>Processo: 33910.038271/2021-67</w:t>
      </w:r>
    </w:p>
    <w:p w14:paraId="5F92F62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3.</w:t>
      </w:r>
      <w:r w:rsidRPr="000A6B39">
        <w:rPr>
          <w:rFonts w:cstheme="minorHAnsi"/>
          <w:sz w:val="24"/>
          <w:szCs w:val="24"/>
        </w:rPr>
        <w:tab/>
        <w:t>Processo: 33902.557954/2012-27</w:t>
      </w:r>
    </w:p>
    <w:p w14:paraId="23F9F62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4.</w:t>
      </w:r>
      <w:r w:rsidRPr="000A6B39">
        <w:rPr>
          <w:rFonts w:cstheme="minorHAnsi"/>
          <w:sz w:val="24"/>
          <w:szCs w:val="24"/>
        </w:rPr>
        <w:tab/>
        <w:t>Processo: 33910.019023/2018-11</w:t>
      </w:r>
    </w:p>
    <w:p w14:paraId="47653B0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5.</w:t>
      </w:r>
      <w:r w:rsidRPr="000A6B39">
        <w:rPr>
          <w:rFonts w:cstheme="minorHAnsi"/>
          <w:sz w:val="24"/>
          <w:szCs w:val="24"/>
        </w:rPr>
        <w:tab/>
        <w:t>Processo: 33902.388163/2012-41</w:t>
      </w:r>
    </w:p>
    <w:p w14:paraId="1195E42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6.</w:t>
      </w:r>
      <w:r w:rsidRPr="000A6B39">
        <w:rPr>
          <w:rFonts w:cstheme="minorHAnsi"/>
          <w:sz w:val="24"/>
          <w:szCs w:val="24"/>
        </w:rPr>
        <w:tab/>
        <w:t>Processo: 33910.020723/2021-54</w:t>
      </w:r>
    </w:p>
    <w:p w14:paraId="3E5F05A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7.</w:t>
      </w:r>
      <w:r w:rsidRPr="000A6B39">
        <w:rPr>
          <w:rFonts w:cstheme="minorHAnsi"/>
          <w:sz w:val="24"/>
          <w:szCs w:val="24"/>
        </w:rPr>
        <w:tab/>
        <w:t>Processo: 33902.436284/2011-25</w:t>
      </w:r>
    </w:p>
    <w:p w14:paraId="5E69F00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8.</w:t>
      </w:r>
      <w:r w:rsidRPr="000A6B39">
        <w:rPr>
          <w:rFonts w:cstheme="minorHAnsi"/>
          <w:sz w:val="24"/>
          <w:szCs w:val="24"/>
        </w:rPr>
        <w:tab/>
        <w:t>Processo: 33910.019589/2022-20</w:t>
      </w:r>
    </w:p>
    <w:p w14:paraId="212A142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49.</w:t>
      </w:r>
      <w:r w:rsidRPr="000A6B39">
        <w:rPr>
          <w:rFonts w:cstheme="minorHAnsi"/>
          <w:sz w:val="24"/>
          <w:szCs w:val="24"/>
        </w:rPr>
        <w:tab/>
        <w:t>Processo: 33910.020739/2021-67</w:t>
      </w:r>
    </w:p>
    <w:p w14:paraId="6653432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0.</w:t>
      </w:r>
      <w:r w:rsidRPr="000A6B39">
        <w:rPr>
          <w:rFonts w:cstheme="minorHAnsi"/>
          <w:sz w:val="24"/>
          <w:szCs w:val="24"/>
        </w:rPr>
        <w:tab/>
        <w:t>Processo: 33910.020656/2021-78</w:t>
      </w:r>
    </w:p>
    <w:p w14:paraId="2344111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1.</w:t>
      </w:r>
      <w:r w:rsidRPr="000A6B39">
        <w:rPr>
          <w:rFonts w:cstheme="minorHAnsi"/>
          <w:sz w:val="24"/>
          <w:szCs w:val="24"/>
        </w:rPr>
        <w:tab/>
        <w:t>Processo: 33902.426594/2013-01</w:t>
      </w:r>
    </w:p>
    <w:p w14:paraId="0550D56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2.</w:t>
      </w:r>
      <w:r w:rsidRPr="000A6B39">
        <w:rPr>
          <w:rFonts w:cstheme="minorHAnsi"/>
          <w:sz w:val="24"/>
          <w:szCs w:val="24"/>
        </w:rPr>
        <w:tab/>
        <w:t>Processo: 33910.004113/2019-99</w:t>
      </w:r>
    </w:p>
    <w:p w14:paraId="0918C5A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3.</w:t>
      </w:r>
      <w:r w:rsidRPr="000A6B39">
        <w:rPr>
          <w:rFonts w:cstheme="minorHAnsi"/>
          <w:sz w:val="24"/>
          <w:szCs w:val="24"/>
        </w:rPr>
        <w:tab/>
        <w:t>Processo: 33910.010532/2021-84</w:t>
      </w:r>
    </w:p>
    <w:p w14:paraId="1662CE8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4.</w:t>
      </w:r>
      <w:r w:rsidRPr="000A6B39">
        <w:rPr>
          <w:rFonts w:cstheme="minorHAnsi"/>
          <w:sz w:val="24"/>
          <w:szCs w:val="24"/>
        </w:rPr>
        <w:tab/>
        <w:t>Processo: 33910.038588/2021-01</w:t>
      </w:r>
    </w:p>
    <w:p w14:paraId="679A532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5.</w:t>
      </w:r>
      <w:r w:rsidRPr="000A6B39">
        <w:rPr>
          <w:rFonts w:cstheme="minorHAnsi"/>
          <w:sz w:val="24"/>
          <w:szCs w:val="24"/>
        </w:rPr>
        <w:tab/>
        <w:t>Processo: 33910.007898/2022-57</w:t>
      </w:r>
    </w:p>
    <w:p w14:paraId="2675FDC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6.</w:t>
      </w:r>
      <w:r w:rsidRPr="000A6B39">
        <w:rPr>
          <w:rFonts w:cstheme="minorHAnsi"/>
          <w:sz w:val="24"/>
          <w:szCs w:val="24"/>
        </w:rPr>
        <w:tab/>
        <w:t>Processo: 33910.019699/2022-91</w:t>
      </w:r>
    </w:p>
    <w:p w14:paraId="17949A2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7.</w:t>
      </w:r>
      <w:r w:rsidRPr="000A6B39">
        <w:rPr>
          <w:rFonts w:cstheme="minorHAnsi"/>
          <w:sz w:val="24"/>
          <w:szCs w:val="24"/>
        </w:rPr>
        <w:tab/>
        <w:t>Processo: 33910.031161/2021-74</w:t>
      </w:r>
    </w:p>
    <w:p w14:paraId="3AE97C4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8.</w:t>
      </w:r>
      <w:r w:rsidRPr="000A6B39">
        <w:rPr>
          <w:rFonts w:cstheme="minorHAnsi"/>
          <w:sz w:val="24"/>
          <w:szCs w:val="24"/>
        </w:rPr>
        <w:tab/>
        <w:t>Processo: 33902.083401/2011-43</w:t>
      </w:r>
    </w:p>
    <w:p w14:paraId="2A5110D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59.</w:t>
      </w:r>
      <w:r w:rsidRPr="000A6B39">
        <w:rPr>
          <w:rFonts w:cstheme="minorHAnsi"/>
          <w:sz w:val="24"/>
          <w:szCs w:val="24"/>
        </w:rPr>
        <w:tab/>
        <w:t>Processo: 33902.497109/2011-12</w:t>
      </w:r>
    </w:p>
    <w:p w14:paraId="03002E0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0.</w:t>
      </w:r>
      <w:r w:rsidRPr="000A6B39">
        <w:rPr>
          <w:rFonts w:cstheme="minorHAnsi"/>
          <w:sz w:val="24"/>
          <w:szCs w:val="24"/>
        </w:rPr>
        <w:tab/>
        <w:t>Processo: 33910.034618/2018-05</w:t>
      </w:r>
    </w:p>
    <w:p w14:paraId="38F16F5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1.</w:t>
      </w:r>
      <w:r w:rsidRPr="000A6B39">
        <w:rPr>
          <w:rFonts w:cstheme="minorHAnsi"/>
          <w:sz w:val="24"/>
          <w:szCs w:val="24"/>
        </w:rPr>
        <w:tab/>
        <w:t>Processo: 33902.299175/2005-72</w:t>
      </w:r>
    </w:p>
    <w:p w14:paraId="214874E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2.</w:t>
      </w:r>
      <w:r w:rsidRPr="000A6B39">
        <w:rPr>
          <w:rFonts w:cstheme="minorHAnsi"/>
          <w:sz w:val="24"/>
          <w:szCs w:val="24"/>
        </w:rPr>
        <w:tab/>
        <w:t>Processo: 33910.019958/2022-84</w:t>
      </w:r>
    </w:p>
    <w:p w14:paraId="73B9CA2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3.</w:t>
      </w:r>
      <w:r w:rsidRPr="000A6B39">
        <w:rPr>
          <w:rFonts w:cstheme="minorHAnsi"/>
          <w:sz w:val="24"/>
          <w:szCs w:val="24"/>
        </w:rPr>
        <w:tab/>
        <w:t>Processo: 33910.020198/2022-58</w:t>
      </w:r>
    </w:p>
    <w:p w14:paraId="398C831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4.</w:t>
      </w:r>
      <w:r w:rsidRPr="000A6B39">
        <w:rPr>
          <w:rFonts w:cstheme="minorHAnsi"/>
          <w:sz w:val="24"/>
          <w:szCs w:val="24"/>
        </w:rPr>
        <w:tab/>
        <w:t>Processo: 33910.031881/2020-59</w:t>
      </w:r>
    </w:p>
    <w:p w14:paraId="5E8E1C9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5.</w:t>
      </w:r>
      <w:r w:rsidRPr="000A6B39">
        <w:rPr>
          <w:rFonts w:cstheme="minorHAnsi"/>
          <w:sz w:val="24"/>
          <w:szCs w:val="24"/>
        </w:rPr>
        <w:tab/>
        <w:t>Processo: 33910.020280/2021-00</w:t>
      </w:r>
    </w:p>
    <w:p w14:paraId="0CEBA3C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6.</w:t>
      </w:r>
      <w:r w:rsidRPr="000A6B39">
        <w:rPr>
          <w:rFonts w:cstheme="minorHAnsi"/>
          <w:sz w:val="24"/>
          <w:szCs w:val="24"/>
        </w:rPr>
        <w:tab/>
        <w:t>Processo: 33910.007716/2022-48</w:t>
      </w:r>
    </w:p>
    <w:p w14:paraId="46F6B16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lastRenderedPageBreak/>
        <w:t>267.</w:t>
      </w:r>
      <w:r w:rsidRPr="000A6B39">
        <w:rPr>
          <w:rFonts w:cstheme="minorHAnsi"/>
          <w:sz w:val="24"/>
          <w:szCs w:val="24"/>
        </w:rPr>
        <w:tab/>
        <w:t>Processo: 33910.007670/2022-67</w:t>
      </w:r>
    </w:p>
    <w:p w14:paraId="00FFB6E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8.</w:t>
      </w:r>
      <w:r w:rsidRPr="000A6B39">
        <w:rPr>
          <w:rFonts w:cstheme="minorHAnsi"/>
          <w:sz w:val="24"/>
          <w:szCs w:val="24"/>
        </w:rPr>
        <w:tab/>
        <w:t>Processo: 33910.007575/2022-63</w:t>
      </w:r>
    </w:p>
    <w:p w14:paraId="6D18552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69.</w:t>
      </w:r>
      <w:r w:rsidRPr="000A6B39">
        <w:rPr>
          <w:rFonts w:cstheme="minorHAnsi"/>
          <w:sz w:val="24"/>
          <w:szCs w:val="24"/>
        </w:rPr>
        <w:tab/>
        <w:t>Processo: 33902.028382/2006-25</w:t>
      </w:r>
    </w:p>
    <w:p w14:paraId="598834A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0.</w:t>
      </w:r>
      <w:r w:rsidRPr="000A6B39">
        <w:rPr>
          <w:rFonts w:cstheme="minorHAnsi"/>
          <w:sz w:val="24"/>
          <w:szCs w:val="24"/>
        </w:rPr>
        <w:tab/>
        <w:t>Processo: 33910.031224/2021-92</w:t>
      </w:r>
    </w:p>
    <w:p w14:paraId="5957D9F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1.</w:t>
      </w:r>
      <w:r w:rsidRPr="000A6B39">
        <w:rPr>
          <w:rFonts w:cstheme="minorHAnsi"/>
          <w:sz w:val="24"/>
          <w:szCs w:val="24"/>
        </w:rPr>
        <w:tab/>
        <w:t>Processo: 33910.030924/2021-60</w:t>
      </w:r>
    </w:p>
    <w:p w14:paraId="1A5255B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2.</w:t>
      </w:r>
      <w:r w:rsidRPr="000A6B39">
        <w:rPr>
          <w:rFonts w:cstheme="minorHAnsi"/>
          <w:sz w:val="24"/>
          <w:szCs w:val="24"/>
        </w:rPr>
        <w:tab/>
        <w:t>Processo: 33910.031232/2021-39</w:t>
      </w:r>
    </w:p>
    <w:p w14:paraId="63AE232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3.</w:t>
      </w:r>
      <w:r w:rsidRPr="000A6B39">
        <w:rPr>
          <w:rFonts w:cstheme="minorHAnsi"/>
          <w:sz w:val="24"/>
          <w:szCs w:val="24"/>
        </w:rPr>
        <w:tab/>
        <w:t>Processo: 33910.030946/2021-20</w:t>
      </w:r>
    </w:p>
    <w:p w14:paraId="2A88077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4.</w:t>
      </w:r>
      <w:r w:rsidRPr="000A6B39">
        <w:rPr>
          <w:rFonts w:cstheme="minorHAnsi"/>
          <w:sz w:val="24"/>
          <w:szCs w:val="24"/>
        </w:rPr>
        <w:tab/>
        <w:t>Processo: 33910.031129/2021-99</w:t>
      </w:r>
    </w:p>
    <w:p w14:paraId="3F93D1E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5.</w:t>
      </w:r>
      <w:r w:rsidRPr="000A6B39">
        <w:rPr>
          <w:rFonts w:cstheme="minorHAnsi"/>
          <w:sz w:val="24"/>
          <w:szCs w:val="24"/>
        </w:rPr>
        <w:tab/>
        <w:t>Processo: 33910.038092/2021-20</w:t>
      </w:r>
    </w:p>
    <w:p w14:paraId="24E75033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6.</w:t>
      </w:r>
      <w:r w:rsidRPr="000A6B39">
        <w:rPr>
          <w:rFonts w:cstheme="minorHAnsi"/>
          <w:sz w:val="24"/>
          <w:szCs w:val="24"/>
        </w:rPr>
        <w:tab/>
        <w:t>Processo: 33910.018581/2020-84</w:t>
      </w:r>
    </w:p>
    <w:p w14:paraId="58FC757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7.</w:t>
      </w:r>
      <w:r w:rsidRPr="000A6B39">
        <w:rPr>
          <w:rFonts w:cstheme="minorHAnsi"/>
          <w:sz w:val="24"/>
          <w:szCs w:val="24"/>
        </w:rPr>
        <w:tab/>
        <w:t>Processo: 33910.012334/2020-74</w:t>
      </w:r>
    </w:p>
    <w:p w14:paraId="683428C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8.</w:t>
      </w:r>
      <w:r w:rsidRPr="000A6B39">
        <w:rPr>
          <w:rFonts w:cstheme="minorHAnsi"/>
          <w:sz w:val="24"/>
          <w:szCs w:val="24"/>
        </w:rPr>
        <w:tab/>
        <w:t>Processo: 33910.020174/2022-07</w:t>
      </w:r>
    </w:p>
    <w:p w14:paraId="340C66F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79.</w:t>
      </w:r>
      <w:r w:rsidRPr="000A6B39">
        <w:rPr>
          <w:rFonts w:cstheme="minorHAnsi"/>
          <w:sz w:val="24"/>
          <w:szCs w:val="24"/>
        </w:rPr>
        <w:tab/>
        <w:t>Processo: 33910.008033/2022-16</w:t>
      </w:r>
    </w:p>
    <w:p w14:paraId="5AD7701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0.</w:t>
      </w:r>
      <w:r w:rsidRPr="000A6B39">
        <w:rPr>
          <w:rFonts w:cstheme="minorHAnsi"/>
          <w:sz w:val="24"/>
          <w:szCs w:val="24"/>
        </w:rPr>
        <w:tab/>
        <w:t>Processo: 33910.007801/2017-49</w:t>
      </w:r>
    </w:p>
    <w:p w14:paraId="15F50CF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1.</w:t>
      </w:r>
      <w:r w:rsidRPr="000A6B39">
        <w:rPr>
          <w:rFonts w:cstheme="minorHAnsi"/>
          <w:sz w:val="24"/>
          <w:szCs w:val="24"/>
        </w:rPr>
        <w:tab/>
        <w:t>Processo: 33910.031654/2020-23</w:t>
      </w:r>
    </w:p>
    <w:p w14:paraId="74FE051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2.</w:t>
      </w:r>
      <w:r w:rsidRPr="000A6B39">
        <w:rPr>
          <w:rFonts w:cstheme="minorHAnsi"/>
          <w:sz w:val="24"/>
          <w:szCs w:val="24"/>
        </w:rPr>
        <w:tab/>
        <w:t>Processo: 33902.099800/2003-16</w:t>
      </w:r>
    </w:p>
    <w:p w14:paraId="50161C2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3.</w:t>
      </w:r>
      <w:r w:rsidRPr="000A6B39">
        <w:rPr>
          <w:rFonts w:cstheme="minorHAnsi"/>
          <w:sz w:val="24"/>
          <w:szCs w:val="24"/>
        </w:rPr>
        <w:tab/>
        <w:t>Processo: 33910.031141/2021-01</w:t>
      </w:r>
    </w:p>
    <w:p w14:paraId="7B429AB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4.</w:t>
      </w:r>
      <w:r w:rsidRPr="000A6B39">
        <w:rPr>
          <w:rFonts w:cstheme="minorHAnsi"/>
          <w:sz w:val="24"/>
          <w:szCs w:val="24"/>
        </w:rPr>
        <w:tab/>
        <w:t>Processo: 33910.031046/2021-08</w:t>
      </w:r>
    </w:p>
    <w:p w14:paraId="4536788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5.</w:t>
      </w:r>
      <w:r w:rsidRPr="000A6B39">
        <w:rPr>
          <w:rFonts w:cstheme="minorHAnsi"/>
          <w:sz w:val="24"/>
          <w:szCs w:val="24"/>
        </w:rPr>
        <w:tab/>
        <w:t>Processo: 33902.618609/2014-39</w:t>
      </w:r>
    </w:p>
    <w:p w14:paraId="55BAE4A1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6.</w:t>
      </w:r>
      <w:r w:rsidRPr="000A6B39">
        <w:rPr>
          <w:rFonts w:cstheme="minorHAnsi"/>
          <w:sz w:val="24"/>
          <w:szCs w:val="24"/>
        </w:rPr>
        <w:tab/>
        <w:t>Processo: 33910.031077/2021-51</w:t>
      </w:r>
    </w:p>
    <w:p w14:paraId="7DE1CB8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7.</w:t>
      </w:r>
      <w:r w:rsidRPr="000A6B39">
        <w:rPr>
          <w:rFonts w:cstheme="minorHAnsi"/>
          <w:sz w:val="24"/>
          <w:szCs w:val="24"/>
        </w:rPr>
        <w:tab/>
        <w:t>Processo: 33910.007847/2017-68</w:t>
      </w:r>
    </w:p>
    <w:p w14:paraId="5A4AE2F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8.</w:t>
      </w:r>
      <w:r w:rsidRPr="000A6B39">
        <w:rPr>
          <w:rFonts w:cstheme="minorHAnsi"/>
          <w:sz w:val="24"/>
          <w:szCs w:val="24"/>
        </w:rPr>
        <w:tab/>
        <w:t>Processo: 33910.031114/2021-21</w:t>
      </w:r>
    </w:p>
    <w:p w14:paraId="05F242F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89.</w:t>
      </w:r>
      <w:r w:rsidRPr="000A6B39">
        <w:rPr>
          <w:rFonts w:cstheme="minorHAnsi"/>
          <w:sz w:val="24"/>
          <w:szCs w:val="24"/>
        </w:rPr>
        <w:tab/>
        <w:t>Processo: 33910.038156/2021-92</w:t>
      </w:r>
    </w:p>
    <w:p w14:paraId="39FF2B9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0.</w:t>
      </w:r>
      <w:r w:rsidRPr="000A6B39">
        <w:rPr>
          <w:rFonts w:cstheme="minorHAnsi"/>
          <w:sz w:val="24"/>
          <w:szCs w:val="24"/>
        </w:rPr>
        <w:tab/>
        <w:t>Processo: 33910.011034/2021-59</w:t>
      </w:r>
    </w:p>
    <w:p w14:paraId="0D38D68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1.</w:t>
      </w:r>
      <w:r w:rsidRPr="000A6B39">
        <w:rPr>
          <w:rFonts w:cstheme="minorHAnsi"/>
          <w:sz w:val="24"/>
          <w:szCs w:val="24"/>
        </w:rPr>
        <w:tab/>
        <w:t>Processo: 33910.030940/2021-52</w:t>
      </w:r>
    </w:p>
    <w:p w14:paraId="588A4D6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2.</w:t>
      </w:r>
      <w:r w:rsidRPr="000A6B39">
        <w:rPr>
          <w:rFonts w:cstheme="minorHAnsi"/>
          <w:sz w:val="24"/>
          <w:szCs w:val="24"/>
        </w:rPr>
        <w:tab/>
        <w:t>Processo: 33910.018345/2020-68</w:t>
      </w:r>
    </w:p>
    <w:p w14:paraId="4CC9801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3.</w:t>
      </w:r>
      <w:r w:rsidRPr="000A6B39">
        <w:rPr>
          <w:rFonts w:cstheme="minorHAnsi"/>
          <w:sz w:val="24"/>
          <w:szCs w:val="24"/>
        </w:rPr>
        <w:tab/>
        <w:t>Processo: 33910.010766/2021-21</w:t>
      </w:r>
    </w:p>
    <w:p w14:paraId="69444B0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4.</w:t>
      </w:r>
      <w:r w:rsidRPr="000A6B39">
        <w:rPr>
          <w:rFonts w:cstheme="minorHAnsi"/>
          <w:sz w:val="24"/>
          <w:szCs w:val="24"/>
        </w:rPr>
        <w:tab/>
        <w:t>Processo: 33910.031184/2021-89</w:t>
      </w:r>
    </w:p>
    <w:p w14:paraId="7BFFF0E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5.</w:t>
      </w:r>
      <w:r w:rsidRPr="000A6B39">
        <w:rPr>
          <w:rFonts w:cstheme="minorHAnsi"/>
          <w:sz w:val="24"/>
          <w:szCs w:val="24"/>
        </w:rPr>
        <w:tab/>
        <w:t>Processo: 33910.031165/2021-52</w:t>
      </w:r>
    </w:p>
    <w:p w14:paraId="24C9130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6.</w:t>
      </w:r>
      <w:r w:rsidRPr="000A6B39">
        <w:rPr>
          <w:rFonts w:cstheme="minorHAnsi"/>
          <w:sz w:val="24"/>
          <w:szCs w:val="24"/>
        </w:rPr>
        <w:tab/>
        <w:t>Processo: 33902.282596/2010-21</w:t>
      </w:r>
    </w:p>
    <w:p w14:paraId="50EBB00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7.</w:t>
      </w:r>
      <w:r w:rsidRPr="000A6B39">
        <w:rPr>
          <w:rFonts w:cstheme="minorHAnsi"/>
          <w:sz w:val="24"/>
          <w:szCs w:val="24"/>
        </w:rPr>
        <w:tab/>
        <w:t>Processo: 33910.020354/2021-08</w:t>
      </w:r>
    </w:p>
    <w:p w14:paraId="7CCC2CF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8.</w:t>
      </w:r>
      <w:r w:rsidRPr="000A6B39">
        <w:rPr>
          <w:rFonts w:cstheme="minorHAnsi"/>
          <w:sz w:val="24"/>
          <w:szCs w:val="24"/>
        </w:rPr>
        <w:tab/>
        <w:t>Processo: 33910.012401/2020-51</w:t>
      </w:r>
    </w:p>
    <w:p w14:paraId="3FE603A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99.</w:t>
      </w:r>
      <w:r w:rsidRPr="000A6B39">
        <w:rPr>
          <w:rFonts w:cstheme="minorHAnsi"/>
          <w:sz w:val="24"/>
          <w:szCs w:val="24"/>
        </w:rPr>
        <w:tab/>
        <w:t>Processo: 33910.038402/2020-25</w:t>
      </w:r>
    </w:p>
    <w:p w14:paraId="7627FF1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0.</w:t>
      </w:r>
      <w:r w:rsidRPr="000A6B39">
        <w:rPr>
          <w:rFonts w:cstheme="minorHAnsi"/>
          <w:sz w:val="24"/>
          <w:szCs w:val="24"/>
        </w:rPr>
        <w:tab/>
        <w:t>Processo: 33910.030927/2021-01</w:t>
      </w:r>
    </w:p>
    <w:p w14:paraId="777280E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1.</w:t>
      </w:r>
      <w:r w:rsidRPr="000A6B39">
        <w:rPr>
          <w:rFonts w:cstheme="minorHAnsi"/>
          <w:sz w:val="24"/>
          <w:szCs w:val="24"/>
        </w:rPr>
        <w:tab/>
        <w:t>Processo: 33910.027768/2019-35</w:t>
      </w:r>
    </w:p>
    <w:p w14:paraId="7EC9074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2.</w:t>
      </w:r>
      <w:r w:rsidRPr="000A6B39">
        <w:rPr>
          <w:rFonts w:cstheme="minorHAnsi"/>
          <w:sz w:val="24"/>
          <w:szCs w:val="24"/>
        </w:rPr>
        <w:tab/>
        <w:t>Processo: 33910.030991/2021-84</w:t>
      </w:r>
    </w:p>
    <w:p w14:paraId="0129CA8D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3.</w:t>
      </w:r>
      <w:r w:rsidRPr="000A6B39">
        <w:rPr>
          <w:rFonts w:cstheme="minorHAnsi"/>
          <w:sz w:val="24"/>
          <w:szCs w:val="24"/>
        </w:rPr>
        <w:tab/>
        <w:t>Processo: 33910.030864/2021-85</w:t>
      </w:r>
    </w:p>
    <w:p w14:paraId="3B4C31E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4.</w:t>
      </w:r>
      <w:r w:rsidRPr="000A6B39">
        <w:rPr>
          <w:rFonts w:cstheme="minorHAnsi"/>
          <w:sz w:val="24"/>
          <w:szCs w:val="24"/>
        </w:rPr>
        <w:tab/>
        <w:t>Processo: 33902.054044/2005-68</w:t>
      </w:r>
    </w:p>
    <w:p w14:paraId="75234AF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5.</w:t>
      </w:r>
      <w:r w:rsidRPr="000A6B39">
        <w:rPr>
          <w:rFonts w:cstheme="minorHAnsi"/>
          <w:sz w:val="24"/>
          <w:szCs w:val="24"/>
        </w:rPr>
        <w:tab/>
        <w:t>Processo: 33902.280113/2005-97</w:t>
      </w:r>
    </w:p>
    <w:p w14:paraId="660038E0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6.</w:t>
      </w:r>
      <w:r w:rsidRPr="000A6B39">
        <w:rPr>
          <w:rFonts w:cstheme="minorHAnsi"/>
          <w:sz w:val="24"/>
          <w:szCs w:val="24"/>
        </w:rPr>
        <w:tab/>
        <w:t>Processo: 33910.019810/2022-40</w:t>
      </w:r>
    </w:p>
    <w:p w14:paraId="3192E47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7.</w:t>
      </w:r>
      <w:r w:rsidRPr="000A6B39">
        <w:rPr>
          <w:rFonts w:cstheme="minorHAnsi"/>
          <w:sz w:val="24"/>
          <w:szCs w:val="24"/>
        </w:rPr>
        <w:tab/>
        <w:t>Processo: 33902.561655/2011-14</w:t>
      </w:r>
    </w:p>
    <w:p w14:paraId="6B542D3B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8.</w:t>
      </w:r>
      <w:r w:rsidRPr="000A6B39">
        <w:rPr>
          <w:rFonts w:cstheme="minorHAnsi"/>
          <w:sz w:val="24"/>
          <w:szCs w:val="24"/>
        </w:rPr>
        <w:tab/>
        <w:t>Processo: 33910.020819/2021-12</w:t>
      </w:r>
    </w:p>
    <w:p w14:paraId="1758158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09.</w:t>
      </w:r>
      <w:r w:rsidRPr="000A6B39">
        <w:rPr>
          <w:rFonts w:cstheme="minorHAnsi"/>
          <w:sz w:val="24"/>
          <w:szCs w:val="24"/>
        </w:rPr>
        <w:tab/>
        <w:t>Processo: 33910.018693/2020-35</w:t>
      </w:r>
    </w:p>
    <w:p w14:paraId="293E1DC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0.</w:t>
      </w:r>
      <w:r w:rsidRPr="000A6B39">
        <w:rPr>
          <w:rFonts w:cstheme="minorHAnsi"/>
          <w:sz w:val="24"/>
          <w:szCs w:val="24"/>
        </w:rPr>
        <w:tab/>
        <w:t>Processo: 33910.031405/2021-19</w:t>
      </w:r>
    </w:p>
    <w:p w14:paraId="4F09374E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1.</w:t>
      </w:r>
      <w:r w:rsidRPr="000A6B39">
        <w:rPr>
          <w:rFonts w:cstheme="minorHAnsi"/>
          <w:sz w:val="24"/>
          <w:szCs w:val="24"/>
        </w:rPr>
        <w:tab/>
        <w:t>Processo: 33910.038337/2021-19</w:t>
      </w:r>
    </w:p>
    <w:p w14:paraId="2F9B8746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2.</w:t>
      </w:r>
      <w:r w:rsidRPr="000A6B39">
        <w:rPr>
          <w:rFonts w:cstheme="minorHAnsi"/>
          <w:sz w:val="24"/>
          <w:szCs w:val="24"/>
        </w:rPr>
        <w:tab/>
        <w:t>Processo: 33910.007542/2022-13</w:t>
      </w:r>
    </w:p>
    <w:p w14:paraId="7CA15D6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3.</w:t>
      </w:r>
      <w:r w:rsidRPr="000A6B39">
        <w:rPr>
          <w:rFonts w:cstheme="minorHAnsi"/>
          <w:sz w:val="24"/>
          <w:szCs w:val="24"/>
        </w:rPr>
        <w:tab/>
        <w:t>Processo: 33910.015494/2019-31</w:t>
      </w:r>
    </w:p>
    <w:p w14:paraId="5588EB25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4.</w:t>
      </w:r>
      <w:r w:rsidRPr="000A6B39">
        <w:rPr>
          <w:rFonts w:cstheme="minorHAnsi"/>
          <w:sz w:val="24"/>
          <w:szCs w:val="24"/>
        </w:rPr>
        <w:tab/>
        <w:t>Processo: 33910.038427/2020-29</w:t>
      </w:r>
    </w:p>
    <w:p w14:paraId="00B1C33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5.</w:t>
      </w:r>
      <w:r w:rsidRPr="000A6B39">
        <w:rPr>
          <w:rFonts w:cstheme="minorHAnsi"/>
          <w:sz w:val="24"/>
          <w:szCs w:val="24"/>
        </w:rPr>
        <w:tab/>
        <w:t>Processo: 33910.038384/2021-62</w:t>
      </w:r>
    </w:p>
    <w:p w14:paraId="3E9B91A4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6.</w:t>
      </w:r>
      <w:r w:rsidRPr="000A6B39">
        <w:rPr>
          <w:rFonts w:cstheme="minorHAnsi"/>
          <w:sz w:val="24"/>
          <w:szCs w:val="24"/>
        </w:rPr>
        <w:tab/>
        <w:t>Processo: 33910.019666/2022-41</w:t>
      </w:r>
    </w:p>
    <w:p w14:paraId="712F06E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7.</w:t>
      </w:r>
      <w:r w:rsidRPr="000A6B39">
        <w:rPr>
          <w:rFonts w:cstheme="minorHAnsi"/>
          <w:sz w:val="24"/>
          <w:szCs w:val="24"/>
        </w:rPr>
        <w:tab/>
        <w:t>Processo: 33910.031030/2021-97</w:t>
      </w:r>
    </w:p>
    <w:p w14:paraId="3429F9A2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18.</w:t>
      </w:r>
      <w:r w:rsidRPr="000A6B39">
        <w:rPr>
          <w:rFonts w:cstheme="minorHAnsi"/>
          <w:sz w:val="24"/>
          <w:szCs w:val="24"/>
        </w:rPr>
        <w:tab/>
        <w:t>Processo: 33910.025157/2018-71</w:t>
      </w:r>
    </w:p>
    <w:p w14:paraId="495A8A9A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</w:p>
    <w:p w14:paraId="31840C1D" w14:textId="77777777" w:rsidR="000A6B39" w:rsidRPr="000A6B39" w:rsidRDefault="000A6B39" w:rsidP="000A6B39">
      <w:pPr>
        <w:rPr>
          <w:rFonts w:cstheme="minorHAnsi"/>
          <w:b/>
          <w:bCs/>
          <w:sz w:val="24"/>
          <w:szCs w:val="24"/>
        </w:rPr>
      </w:pPr>
      <w:r w:rsidRPr="000A6B39">
        <w:rPr>
          <w:rFonts w:cstheme="minorHAnsi"/>
          <w:b/>
          <w:bCs/>
          <w:sz w:val="24"/>
          <w:szCs w:val="24"/>
        </w:rPr>
        <w:lastRenderedPageBreak/>
        <w:t>Processos de Parcelamento de Ressarcimento ao SUS</w:t>
      </w:r>
    </w:p>
    <w:p w14:paraId="31D18A0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1.</w:t>
      </w:r>
      <w:r w:rsidRPr="000A6B39">
        <w:rPr>
          <w:rFonts w:cstheme="minorHAnsi"/>
          <w:sz w:val="24"/>
          <w:szCs w:val="24"/>
        </w:rPr>
        <w:tab/>
        <w:t>Processo: 33910.035672/2022-46</w:t>
      </w:r>
    </w:p>
    <w:p w14:paraId="4EA9120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2.</w:t>
      </w:r>
      <w:r w:rsidRPr="000A6B39">
        <w:rPr>
          <w:rFonts w:cstheme="minorHAnsi"/>
          <w:sz w:val="24"/>
          <w:szCs w:val="24"/>
        </w:rPr>
        <w:tab/>
        <w:t>Processo: 33910.033659/2022-52</w:t>
      </w:r>
    </w:p>
    <w:p w14:paraId="47263897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3.</w:t>
      </w:r>
      <w:r w:rsidRPr="000A6B39">
        <w:rPr>
          <w:rFonts w:cstheme="minorHAnsi"/>
          <w:sz w:val="24"/>
          <w:szCs w:val="24"/>
        </w:rPr>
        <w:tab/>
        <w:t>Processo: 33910.032410/2022-20</w:t>
      </w:r>
    </w:p>
    <w:p w14:paraId="2055D7B8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4.</w:t>
      </w:r>
      <w:r w:rsidRPr="000A6B39">
        <w:rPr>
          <w:rFonts w:cstheme="minorHAnsi"/>
          <w:sz w:val="24"/>
          <w:szCs w:val="24"/>
        </w:rPr>
        <w:tab/>
        <w:t>Processo: 33910.036600/2022-16</w:t>
      </w:r>
    </w:p>
    <w:p w14:paraId="18415FAC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5.</w:t>
      </w:r>
      <w:r w:rsidRPr="000A6B39">
        <w:rPr>
          <w:rFonts w:cstheme="minorHAnsi"/>
          <w:sz w:val="24"/>
          <w:szCs w:val="24"/>
        </w:rPr>
        <w:tab/>
        <w:t>Processo: 33910.033172/2022-70</w:t>
      </w:r>
    </w:p>
    <w:p w14:paraId="1F001B4F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6.</w:t>
      </w:r>
      <w:r w:rsidRPr="000A6B39">
        <w:rPr>
          <w:rFonts w:cstheme="minorHAnsi"/>
          <w:sz w:val="24"/>
          <w:szCs w:val="24"/>
        </w:rPr>
        <w:tab/>
        <w:t>Processo: 33910.036721/2022-68</w:t>
      </w:r>
    </w:p>
    <w:p w14:paraId="622466A9" w14:textId="77777777" w:rsidR="000A6B39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7.</w:t>
      </w:r>
      <w:r w:rsidRPr="000A6B39">
        <w:rPr>
          <w:rFonts w:cstheme="minorHAnsi"/>
          <w:sz w:val="24"/>
          <w:szCs w:val="24"/>
        </w:rPr>
        <w:tab/>
        <w:t>Processo: 33910.038117/2022-76</w:t>
      </w:r>
    </w:p>
    <w:p w14:paraId="76BAFD46" w14:textId="49762A0A" w:rsidR="00500C11" w:rsidRPr="000A6B39" w:rsidRDefault="000A6B39" w:rsidP="000A6B39">
      <w:pPr>
        <w:rPr>
          <w:rFonts w:cstheme="minorHAnsi"/>
          <w:sz w:val="24"/>
          <w:szCs w:val="24"/>
        </w:rPr>
      </w:pPr>
      <w:r w:rsidRPr="000A6B39">
        <w:rPr>
          <w:rFonts w:cstheme="minorHAnsi"/>
          <w:sz w:val="24"/>
          <w:szCs w:val="24"/>
        </w:rPr>
        <w:t>8.</w:t>
      </w:r>
      <w:r w:rsidRPr="000A6B39">
        <w:rPr>
          <w:rFonts w:cstheme="minorHAnsi"/>
          <w:sz w:val="24"/>
          <w:szCs w:val="24"/>
        </w:rPr>
        <w:tab/>
        <w:t>Processo: 33910.038077/2022-62</w:t>
      </w:r>
    </w:p>
    <w:sectPr w:rsidR="00500C11" w:rsidRPr="000A6B39" w:rsidSect="000A6B39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1466" w14:textId="77777777" w:rsidR="0077474E" w:rsidRDefault="0077474E" w:rsidP="005D0FA4">
      <w:pPr>
        <w:spacing w:after="0" w:line="240" w:lineRule="auto"/>
      </w:pPr>
      <w:r>
        <w:separator/>
      </w:r>
    </w:p>
  </w:endnote>
  <w:endnote w:type="continuationSeparator" w:id="0">
    <w:p w14:paraId="6727F8F0" w14:textId="77777777" w:rsidR="0077474E" w:rsidRDefault="0077474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C61255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FEF" w14:textId="77777777" w:rsidR="0077474E" w:rsidRDefault="0077474E" w:rsidP="005D0FA4">
      <w:pPr>
        <w:spacing w:after="0" w:line="240" w:lineRule="auto"/>
      </w:pPr>
      <w:r>
        <w:separator/>
      </w:r>
    </w:p>
  </w:footnote>
  <w:footnote w:type="continuationSeparator" w:id="0">
    <w:p w14:paraId="2D93775F" w14:textId="77777777" w:rsidR="0077474E" w:rsidRDefault="0077474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885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068637">
    <w:abstractNumId w:val="2"/>
  </w:num>
  <w:num w:numId="3" w16cid:durableId="2131319715">
    <w:abstractNumId w:val="6"/>
  </w:num>
  <w:num w:numId="4" w16cid:durableId="2001274670">
    <w:abstractNumId w:val="15"/>
  </w:num>
  <w:num w:numId="5" w16cid:durableId="1135830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609711">
    <w:abstractNumId w:val="7"/>
  </w:num>
  <w:num w:numId="7" w16cid:durableId="2134859027">
    <w:abstractNumId w:val="10"/>
  </w:num>
  <w:num w:numId="8" w16cid:durableId="398753742">
    <w:abstractNumId w:val="11"/>
  </w:num>
  <w:num w:numId="9" w16cid:durableId="1128160317">
    <w:abstractNumId w:val="3"/>
  </w:num>
  <w:num w:numId="10" w16cid:durableId="1292176305">
    <w:abstractNumId w:val="0"/>
  </w:num>
  <w:num w:numId="11" w16cid:durableId="1857381418">
    <w:abstractNumId w:val="18"/>
  </w:num>
  <w:num w:numId="12" w16cid:durableId="2125802960">
    <w:abstractNumId w:val="4"/>
  </w:num>
  <w:num w:numId="13" w16cid:durableId="1637487304">
    <w:abstractNumId w:val="16"/>
  </w:num>
  <w:num w:numId="14" w16cid:durableId="639264404">
    <w:abstractNumId w:val="5"/>
  </w:num>
  <w:num w:numId="15" w16cid:durableId="1681001792">
    <w:abstractNumId w:val="12"/>
  </w:num>
  <w:num w:numId="16" w16cid:durableId="2025594267">
    <w:abstractNumId w:val="14"/>
  </w:num>
  <w:num w:numId="17" w16cid:durableId="682127420">
    <w:abstractNumId w:val="13"/>
  </w:num>
  <w:num w:numId="18" w16cid:durableId="1700207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223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9537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B39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B91"/>
    <w:rsid w:val="00141D53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D84"/>
    <w:rsid w:val="00272222"/>
    <w:rsid w:val="00272359"/>
    <w:rsid w:val="0027248F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543"/>
    <w:rsid w:val="00360740"/>
    <w:rsid w:val="003607DD"/>
    <w:rsid w:val="003608B8"/>
    <w:rsid w:val="00360943"/>
    <w:rsid w:val="00360C5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B53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BE4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74E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848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DED"/>
    <w:rsid w:val="00967EFC"/>
    <w:rsid w:val="009702C0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855"/>
    <w:rsid w:val="00A02B85"/>
    <w:rsid w:val="00A02DBB"/>
    <w:rsid w:val="00A03113"/>
    <w:rsid w:val="00A031EC"/>
    <w:rsid w:val="00A03F75"/>
    <w:rsid w:val="00A040DF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27C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761"/>
    <w:rsid w:val="00C3598E"/>
    <w:rsid w:val="00C35B73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6FE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0A0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24720-7468-4049-870C-2F4CD56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7</Words>
  <Characters>127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Bruno Garcia Silva</cp:lastModifiedBy>
  <cp:revision>3</cp:revision>
  <cp:lastPrinted>2020-03-12T18:53:00Z</cp:lastPrinted>
  <dcterms:created xsi:type="dcterms:W3CDTF">2022-11-17T15:01:00Z</dcterms:created>
  <dcterms:modified xsi:type="dcterms:W3CDTF">2022-11-17T15:01:00Z</dcterms:modified>
</cp:coreProperties>
</file>